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F8A6" w14:textId="6F276EE0" w:rsidR="00356E62" w:rsidRPr="00E21EFB" w:rsidRDefault="00115D93" w:rsidP="00402101">
      <w:pPr>
        <w:pStyle w:val="Title"/>
      </w:pPr>
      <w:r w:rsidRPr="00E21EFB">
        <w:t xml:space="preserve">EuroHPC </w:t>
      </w:r>
      <w:r w:rsidR="00E71046" w:rsidRPr="00E71046">
        <w:t xml:space="preserve">Joint Undertaking (JU) </w:t>
      </w:r>
      <w:r w:rsidR="000448E9" w:rsidRPr="00E21EFB">
        <w:t>Benchmark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E21EFB" w:rsidRDefault="00115D93" w:rsidP="003B26E0">
      <w:pPr>
        <w:pStyle w:val="PRACE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21E479CA" w:rsidR="00115D93" w:rsidRPr="00E21EFB" w:rsidRDefault="00115D93" w:rsidP="003B26E0">
      <w:pPr>
        <w:spacing w:after="240"/>
        <w:jc w:val="both"/>
        <w:rPr>
          <w:lang w:val="en-US"/>
        </w:rPr>
      </w:pPr>
      <w:r w:rsidRPr="17C753F6">
        <w:rPr>
          <w:lang w:val="en-US"/>
        </w:rPr>
        <w:t xml:space="preserve">Type of project granted: </w:t>
      </w:r>
      <w:r w:rsidR="000448E9" w:rsidRPr="17C753F6">
        <w:rPr>
          <w:lang w:val="en-US"/>
        </w:rPr>
        <w:t>Benchmark Access</w:t>
      </w:r>
      <w:r w:rsidR="00E71046" w:rsidRPr="17C753F6">
        <w:rPr>
          <w:lang w:val="en-US"/>
        </w:rPr>
        <w:t xml:space="preserve"> – code scalability</w:t>
      </w:r>
      <w:r w:rsidR="40941F40" w:rsidRPr="17C753F6">
        <w:rPr>
          <w:lang w:val="en-US"/>
        </w:rPr>
        <w:t xml:space="preserve"> or AI application</w:t>
      </w:r>
      <w:r w:rsidR="00E71046" w:rsidRPr="17C753F6">
        <w:rPr>
          <w:lang w:val="en-US"/>
        </w:rPr>
        <w:t xml:space="preserve"> testing</w:t>
      </w:r>
    </w:p>
    <w:p w14:paraId="5C8D8D15" w14:textId="28EFC6DE" w:rsidR="00115D93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78C8734D" w:rsidR="00115D93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DA758B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AEF859E" w14:textId="3CF5BE48" w:rsidR="00F96ECD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E1692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E1692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723A9340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E71046" w14:paraId="523CB8D6" w14:textId="77777777" w:rsidTr="004B7FC5">
        <w:trPr>
          <w:trHeight w:val="534"/>
        </w:trPr>
        <w:tc>
          <w:tcPr>
            <w:tcW w:w="4815" w:type="dxa"/>
            <w:vAlign w:val="center"/>
          </w:tcPr>
          <w:p w14:paraId="40BE622B" w14:textId="77777777" w:rsidR="00E71046" w:rsidRDefault="00E71046" w:rsidP="004B7F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62C8F3C5" w14:textId="77777777" w:rsidR="00E71046" w:rsidRDefault="00E71046" w:rsidP="004B7FC5">
            <w:pPr>
              <w:jc w:val="both"/>
              <w:rPr>
                <w:lang w:val="en-US"/>
              </w:rPr>
            </w:pPr>
          </w:p>
        </w:tc>
      </w:tr>
      <w:tr w:rsidR="00E71046" w14:paraId="066ACD97" w14:textId="77777777" w:rsidTr="004B7FC5">
        <w:trPr>
          <w:trHeight w:val="502"/>
        </w:trPr>
        <w:tc>
          <w:tcPr>
            <w:tcW w:w="4815" w:type="dxa"/>
            <w:vAlign w:val="center"/>
          </w:tcPr>
          <w:p w14:paraId="7E8BD5A3" w14:textId="77777777" w:rsidR="00E71046" w:rsidRDefault="00E71046" w:rsidP="004B7F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558FBDA2" w14:textId="77777777" w:rsidR="00E71046" w:rsidRDefault="00E71046" w:rsidP="004B7FC5">
            <w:pPr>
              <w:jc w:val="both"/>
              <w:rPr>
                <w:lang w:val="en-US"/>
              </w:rPr>
            </w:pPr>
          </w:p>
        </w:tc>
      </w:tr>
      <w:tr w:rsidR="00E71046" w14:paraId="1838BE9B" w14:textId="77777777" w:rsidTr="004B7FC5">
        <w:trPr>
          <w:trHeight w:val="502"/>
        </w:trPr>
        <w:tc>
          <w:tcPr>
            <w:tcW w:w="4815" w:type="dxa"/>
            <w:vAlign w:val="center"/>
          </w:tcPr>
          <w:p w14:paraId="4A5DD63F" w14:textId="77777777" w:rsidR="00E71046" w:rsidRDefault="00E71046" w:rsidP="004B7F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of extension in months (if applicable)</w:t>
            </w:r>
          </w:p>
        </w:tc>
        <w:tc>
          <w:tcPr>
            <w:tcW w:w="4927" w:type="dxa"/>
            <w:vAlign w:val="center"/>
          </w:tcPr>
          <w:p w14:paraId="0CF1182A" w14:textId="77777777" w:rsidR="00E71046" w:rsidRDefault="00E71046" w:rsidP="004B7FC5">
            <w:pPr>
              <w:jc w:val="both"/>
              <w:rPr>
                <w:lang w:val="en-US"/>
              </w:rPr>
            </w:pPr>
          </w:p>
        </w:tc>
      </w:tr>
    </w:tbl>
    <w:p w14:paraId="15EB65F3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58BB49CE" w14:textId="4C2FFB49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E1692">
        <w:rPr>
          <w:lang w:val="en-US"/>
        </w:rPr>
        <w:t xml:space="preserve">JU </w:t>
      </w:r>
      <w:r w:rsidR="00E71046">
        <w:rPr>
          <w:lang w:val="en-US"/>
        </w:rPr>
        <w:t>system</w:t>
      </w:r>
      <w:r w:rsidR="00E71046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47826D85" w14:textId="67C8074B" w:rsidR="000448E9" w:rsidRPr="00AF31D7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E71046" w:rsidRPr="00E21EFB" w14:paraId="09D25480" w14:textId="77777777" w:rsidTr="004B7FC5">
        <w:trPr>
          <w:trHeight w:val="851"/>
        </w:trPr>
        <w:tc>
          <w:tcPr>
            <w:tcW w:w="704" w:type="dxa"/>
            <w:vAlign w:val="center"/>
          </w:tcPr>
          <w:p w14:paraId="0AD64360" w14:textId="3C69D2AD" w:rsidR="00E71046" w:rsidRPr="00E21EFB" w:rsidRDefault="00E71046" w:rsidP="004B7FC5">
            <w:pPr>
              <w:jc w:val="both"/>
              <w:rPr>
                <w:bCs/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58E3815B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Vega CPU (IZUM)</w:t>
            </w:r>
          </w:p>
        </w:tc>
        <w:tc>
          <w:tcPr>
            <w:tcW w:w="709" w:type="dxa"/>
            <w:vAlign w:val="center"/>
          </w:tcPr>
          <w:p w14:paraId="2AE664D7" w14:textId="3DFF254E" w:rsidR="00E71046" w:rsidRPr="00E21EFB" w:rsidRDefault="00E71046" w:rsidP="004B7FC5">
            <w:pPr>
              <w:jc w:val="both"/>
              <w:rPr>
                <w:bCs/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63B74B58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Vega GPU (IZUM)</w:t>
            </w:r>
          </w:p>
        </w:tc>
      </w:tr>
      <w:tr w:rsidR="00E71046" w:rsidRPr="00E21EFB" w14:paraId="0C84260D" w14:textId="77777777" w:rsidTr="004B7FC5">
        <w:trPr>
          <w:trHeight w:val="851"/>
        </w:trPr>
        <w:tc>
          <w:tcPr>
            <w:tcW w:w="704" w:type="dxa"/>
            <w:vAlign w:val="center"/>
          </w:tcPr>
          <w:p w14:paraId="65006AB2" w14:textId="46FE1C60" w:rsidR="00E71046" w:rsidRPr="00E21EFB" w:rsidRDefault="00E71046" w:rsidP="004B7FC5">
            <w:pPr>
              <w:jc w:val="both"/>
              <w:rPr>
                <w:bCs/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5C0A1158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MeluXina CPU (LuxProvide)</w:t>
            </w:r>
          </w:p>
        </w:tc>
        <w:tc>
          <w:tcPr>
            <w:tcW w:w="709" w:type="dxa"/>
            <w:vAlign w:val="center"/>
          </w:tcPr>
          <w:p w14:paraId="09483F47" w14:textId="56FBD566" w:rsidR="00E71046" w:rsidRPr="00E21EFB" w:rsidRDefault="00E71046" w:rsidP="004B7FC5">
            <w:pPr>
              <w:jc w:val="both"/>
              <w:rPr>
                <w:rFonts w:cs="Arial"/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33B04642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MeluXina GPU (LuxProvide)</w:t>
            </w:r>
          </w:p>
        </w:tc>
      </w:tr>
      <w:tr w:rsidR="00E71046" w:rsidRPr="00E21EFB" w14:paraId="1631E1B3" w14:textId="77777777" w:rsidTr="004B7FC5">
        <w:trPr>
          <w:trHeight w:val="851"/>
        </w:trPr>
        <w:tc>
          <w:tcPr>
            <w:tcW w:w="704" w:type="dxa"/>
            <w:vAlign w:val="center"/>
          </w:tcPr>
          <w:p w14:paraId="44B46C8E" w14:textId="46F9733A" w:rsidR="00E71046" w:rsidRPr="00E21EFB" w:rsidRDefault="00E71046" w:rsidP="004B7FC5">
            <w:pPr>
              <w:jc w:val="both"/>
              <w:rPr>
                <w:bCs/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lastRenderedPageBreak/>
              <w:t>☐</w:t>
            </w:r>
          </w:p>
        </w:tc>
        <w:tc>
          <w:tcPr>
            <w:tcW w:w="4111" w:type="dxa"/>
            <w:vAlign w:val="center"/>
          </w:tcPr>
          <w:p w14:paraId="58B56764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Karolina CPU (IT4Innovations)</w:t>
            </w:r>
          </w:p>
        </w:tc>
        <w:tc>
          <w:tcPr>
            <w:tcW w:w="709" w:type="dxa"/>
            <w:vAlign w:val="center"/>
          </w:tcPr>
          <w:p w14:paraId="424C3F12" w14:textId="4A199841" w:rsidR="00E71046" w:rsidRPr="00E21EFB" w:rsidRDefault="00E71046" w:rsidP="004B7FC5">
            <w:pPr>
              <w:jc w:val="both"/>
              <w:rPr>
                <w:rFonts w:cs="Arial"/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021C63EB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Karolina GPU (IT4Innovations)</w:t>
            </w:r>
          </w:p>
        </w:tc>
      </w:tr>
      <w:tr w:rsidR="00E71046" w:rsidRPr="00E21EFB" w14:paraId="099DEF36" w14:textId="77777777" w:rsidTr="004B7FC5">
        <w:trPr>
          <w:trHeight w:val="851"/>
        </w:trPr>
        <w:tc>
          <w:tcPr>
            <w:tcW w:w="704" w:type="dxa"/>
            <w:vAlign w:val="center"/>
          </w:tcPr>
          <w:p w14:paraId="12AC53C5" w14:textId="48EB6719" w:rsidR="00E71046" w:rsidRPr="00E21EFB" w:rsidRDefault="00E71046" w:rsidP="004B7FC5">
            <w:pPr>
              <w:jc w:val="both"/>
              <w:rPr>
                <w:rFonts w:cs="Arial"/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78165879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Discoverer (Sofia Tech Park)</w:t>
            </w:r>
          </w:p>
        </w:tc>
        <w:tc>
          <w:tcPr>
            <w:tcW w:w="709" w:type="dxa"/>
            <w:vAlign w:val="center"/>
          </w:tcPr>
          <w:p w14:paraId="0C4D04BC" w14:textId="0E6015CC" w:rsidR="00E71046" w:rsidRPr="00E21EFB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01BB4DA2" w14:textId="024ECC96" w:rsidR="00E71046" w:rsidRPr="00E21EFB" w:rsidRDefault="0098590D" w:rsidP="004B7F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ucalion (MACC)</w:t>
            </w:r>
          </w:p>
        </w:tc>
      </w:tr>
      <w:tr w:rsidR="00E71046" w:rsidRPr="00E21EFB" w14:paraId="108569FF" w14:textId="77777777" w:rsidTr="004B7FC5">
        <w:trPr>
          <w:trHeight w:val="851"/>
        </w:trPr>
        <w:tc>
          <w:tcPr>
            <w:tcW w:w="704" w:type="dxa"/>
            <w:vAlign w:val="center"/>
          </w:tcPr>
          <w:p w14:paraId="0AEE964E" w14:textId="4002B7F1" w:rsidR="00E71046" w:rsidRDefault="00E71046" w:rsidP="004B7FC5">
            <w:pPr>
              <w:jc w:val="both"/>
              <w:rPr>
                <w:rFonts w:cs="Arial"/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7E08F4D5" w14:textId="26C514ED" w:rsidR="00E71046" w:rsidRPr="00E21EFB" w:rsidRDefault="00E71046" w:rsidP="004B7FC5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UMI-</w:t>
            </w:r>
            <w:r w:rsidR="0098590D">
              <w:rPr>
                <w:rFonts w:cs="Arial"/>
                <w:lang w:val="en-US"/>
              </w:rPr>
              <w:t>C</w:t>
            </w:r>
            <w:r>
              <w:rPr>
                <w:rFonts w:cs="Arial"/>
                <w:lang w:val="en-US"/>
              </w:rPr>
              <w:t xml:space="preserve"> (CSC)</w:t>
            </w:r>
          </w:p>
        </w:tc>
        <w:tc>
          <w:tcPr>
            <w:tcW w:w="709" w:type="dxa"/>
            <w:vAlign w:val="center"/>
          </w:tcPr>
          <w:p w14:paraId="38A57D67" w14:textId="2783D9B9" w:rsidR="00E71046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3FC8AC43" w14:textId="6B1914BE" w:rsidR="00E71046" w:rsidRPr="00E21EFB" w:rsidRDefault="0098590D" w:rsidP="004B7FC5">
            <w:pPr>
              <w:jc w:val="both"/>
              <w:rPr>
                <w:lang w:val="en-US"/>
              </w:rPr>
            </w:pPr>
            <w:r>
              <w:rPr>
                <w:rFonts w:cs="Arial"/>
                <w:lang w:val="en-US"/>
              </w:rPr>
              <w:t>LUMI-G (CSC)</w:t>
            </w:r>
          </w:p>
        </w:tc>
      </w:tr>
      <w:tr w:rsidR="00E71046" w:rsidRPr="00E21EFB" w14:paraId="3510047C" w14:textId="77777777" w:rsidTr="004B7FC5">
        <w:trPr>
          <w:trHeight w:val="851"/>
        </w:trPr>
        <w:tc>
          <w:tcPr>
            <w:tcW w:w="704" w:type="dxa"/>
            <w:vAlign w:val="center"/>
          </w:tcPr>
          <w:p w14:paraId="69402570" w14:textId="2C84E6FC" w:rsidR="00E71046" w:rsidRDefault="00E71046" w:rsidP="004B7FC5">
            <w:pPr>
              <w:jc w:val="both"/>
              <w:rPr>
                <w:rFonts w:cs="Arial"/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5CE936AB" w14:textId="1CD262C0" w:rsidR="00E71046" w:rsidRPr="00E21EFB" w:rsidRDefault="00E71046" w:rsidP="004B7FC5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Leonardo </w:t>
            </w:r>
            <w:r w:rsidR="0098590D">
              <w:rPr>
                <w:rFonts w:cs="Arial"/>
                <w:lang w:val="en-US"/>
              </w:rPr>
              <w:t>Booster</w:t>
            </w:r>
            <w:r>
              <w:rPr>
                <w:rFonts w:cs="Arial"/>
                <w:lang w:val="en-US"/>
              </w:rPr>
              <w:t xml:space="preserve"> (CINECA)</w:t>
            </w:r>
          </w:p>
        </w:tc>
        <w:tc>
          <w:tcPr>
            <w:tcW w:w="709" w:type="dxa"/>
            <w:vAlign w:val="center"/>
          </w:tcPr>
          <w:p w14:paraId="79E3170F" w14:textId="19EFC864" w:rsidR="00E71046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17F88B98" w14:textId="246FC7D5" w:rsidR="00E71046" w:rsidRPr="00E21EFB" w:rsidRDefault="00E71046" w:rsidP="004B7FC5">
            <w:pPr>
              <w:jc w:val="both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Leonardo </w:t>
            </w:r>
            <w:r w:rsidR="0098590D">
              <w:rPr>
                <w:rFonts w:cs="Arial"/>
                <w:lang w:val="en-US"/>
              </w:rPr>
              <w:t>DCGP</w:t>
            </w:r>
            <w:r>
              <w:rPr>
                <w:rFonts w:cs="Arial"/>
                <w:lang w:val="en-US"/>
              </w:rPr>
              <w:t xml:space="preserve"> (CINECA)</w:t>
            </w:r>
          </w:p>
        </w:tc>
      </w:tr>
      <w:tr w:rsidR="00E71046" w:rsidRPr="00E21EFB" w14:paraId="5B067952" w14:textId="77777777" w:rsidTr="004B7FC5">
        <w:trPr>
          <w:trHeight w:val="851"/>
        </w:trPr>
        <w:tc>
          <w:tcPr>
            <w:tcW w:w="704" w:type="dxa"/>
            <w:vAlign w:val="center"/>
          </w:tcPr>
          <w:p w14:paraId="4288E0B7" w14:textId="45ECE2AC" w:rsidR="00E71046" w:rsidRDefault="0098590D" w:rsidP="004B7FC5">
            <w:pPr>
              <w:jc w:val="both"/>
              <w:rPr>
                <w:rFonts w:cs="Arial"/>
                <w:lang w:val="en-US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182193E4" w14:textId="42B108DB" w:rsidR="00E71046" w:rsidRPr="00E21EFB" w:rsidRDefault="00E71046" w:rsidP="004B7FC5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reNostrum</w:t>
            </w:r>
            <w:r w:rsidR="0098590D">
              <w:rPr>
                <w:rFonts w:cs="Arial"/>
                <w:lang w:val="en-US"/>
              </w:rPr>
              <w:t xml:space="preserve">5 GPP </w:t>
            </w:r>
            <w:r>
              <w:rPr>
                <w:rFonts w:cs="Arial"/>
                <w:lang w:val="en-US"/>
              </w:rPr>
              <w:t>(BSC)</w:t>
            </w:r>
          </w:p>
        </w:tc>
        <w:tc>
          <w:tcPr>
            <w:tcW w:w="709" w:type="dxa"/>
            <w:vAlign w:val="center"/>
          </w:tcPr>
          <w:p w14:paraId="5B334946" w14:textId="53C26793" w:rsidR="00E71046" w:rsidRDefault="0098590D" w:rsidP="004B7FC5">
            <w:pPr>
              <w:jc w:val="both"/>
              <w:rPr>
                <w:lang w:val="en-US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598EEC27" w14:textId="74CFE14A" w:rsidR="00E71046" w:rsidRPr="00E21EFB" w:rsidRDefault="0098590D" w:rsidP="004B7F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eNostrum 5 ACC (BSC)</w:t>
            </w:r>
          </w:p>
        </w:tc>
      </w:tr>
    </w:tbl>
    <w:p w14:paraId="4B9A763B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6BED8DF4" w14:textId="5F171B90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Principal Investigator</w:t>
      </w:r>
    </w:p>
    <w:p w14:paraId="17BCBB23" w14:textId="7FCCB809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E71046" w:rsidRPr="00E21EFB" w14:paraId="2DEC337E" w14:textId="77777777" w:rsidTr="004B7FC5">
        <w:trPr>
          <w:trHeight w:val="504"/>
        </w:trPr>
        <w:tc>
          <w:tcPr>
            <w:tcW w:w="2368" w:type="dxa"/>
            <w:vAlign w:val="center"/>
          </w:tcPr>
          <w:p w14:paraId="2F289E14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44453417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</w:p>
        </w:tc>
      </w:tr>
      <w:tr w:rsidR="00E71046" w:rsidRPr="00E21EFB" w14:paraId="63C5057F" w14:textId="77777777" w:rsidTr="004B7FC5">
        <w:trPr>
          <w:trHeight w:val="475"/>
        </w:trPr>
        <w:tc>
          <w:tcPr>
            <w:tcW w:w="2368" w:type="dxa"/>
            <w:vAlign w:val="center"/>
          </w:tcPr>
          <w:p w14:paraId="59803A25" w14:textId="77777777" w:rsidR="00E71046" w:rsidRPr="003D2BB9" w:rsidRDefault="00E71046" w:rsidP="004B7FC5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>First</w:t>
            </w:r>
            <w:r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27438153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</w:p>
        </w:tc>
      </w:tr>
      <w:tr w:rsidR="00E71046" w:rsidRPr="00E21EFB" w14:paraId="189763ED" w14:textId="77777777" w:rsidTr="004B7FC5">
        <w:trPr>
          <w:trHeight w:val="475"/>
        </w:trPr>
        <w:tc>
          <w:tcPr>
            <w:tcW w:w="2368" w:type="dxa"/>
            <w:vAlign w:val="center"/>
          </w:tcPr>
          <w:p w14:paraId="1870C9C2" w14:textId="77777777" w:rsidR="00E71046" w:rsidRPr="003D2BB9" w:rsidRDefault="00E71046" w:rsidP="004B7FC5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39F8CB2E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</w:p>
        </w:tc>
      </w:tr>
      <w:tr w:rsidR="00E71046" w:rsidRPr="00E21EFB" w14:paraId="5A7CB202" w14:textId="77777777" w:rsidTr="004B7FC5">
        <w:trPr>
          <w:trHeight w:val="475"/>
        </w:trPr>
        <w:tc>
          <w:tcPr>
            <w:tcW w:w="2368" w:type="dxa"/>
            <w:vAlign w:val="center"/>
          </w:tcPr>
          <w:p w14:paraId="02E14821" w14:textId="77777777" w:rsidR="00E71046" w:rsidRPr="003D2BB9" w:rsidRDefault="00E71046" w:rsidP="004B7F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1798C2FA" w14:textId="77777777" w:rsidR="00E71046" w:rsidRPr="00E21EFB" w:rsidRDefault="00E71046" w:rsidP="004B7FC5">
            <w:pPr>
              <w:jc w:val="both"/>
              <w:rPr>
                <w:lang w:val="en-US"/>
              </w:rPr>
            </w:pPr>
          </w:p>
        </w:tc>
      </w:tr>
    </w:tbl>
    <w:p w14:paraId="259A62D6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197DBE12" w14:textId="6DFAB111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0ADC3F91" w14:textId="085DE6B9" w:rsidR="00F84A21" w:rsidRPr="00E21EFB" w:rsidRDefault="00F84A21" w:rsidP="003B26E0">
      <w:pPr>
        <w:pStyle w:val="PRACE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42165A4B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5E1692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71A30C79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Main research field</w:t>
      </w:r>
      <w:r w:rsidR="00E71046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304236" w:rsidRPr="00E21EFB" w14:paraId="2BA223EF" w14:textId="77777777" w:rsidTr="00501CC6">
        <w:trPr>
          <w:trHeight w:val="851"/>
        </w:trPr>
        <w:tc>
          <w:tcPr>
            <w:tcW w:w="704" w:type="dxa"/>
            <w:vAlign w:val="center"/>
          </w:tcPr>
          <w:p w14:paraId="7B146649" w14:textId="6CAA64EA" w:rsidR="00304236" w:rsidRPr="00E21EFB" w:rsidRDefault="00B73951" w:rsidP="003B26E0">
            <w:pPr>
              <w:jc w:val="both"/>
              <w:rPr>
                <w:bCs/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46C5DCAD" w14:textId="7DF35518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Biochemistry, Bioinformatics and Life sciences (</w:t>
            </w:r>
            <w:r w:rsidRPr="00E21EFB">
              <w:rPr>
                <w:rFonts w:cs="Arial"/>
                <w:lang w:val="en-US"/>
              </w:rPr>
              <w:t>LS1, LS2, LS8, LS9)</w:t>
            </w:r>
          </w:p>
        </w:tc>
        <w:tc>
          <w:tcPr>
            <w:tcW w:w="709" w:type="dxa"/>
            <w:vAlign w:val="center"/>
          </w:tcPr>
          <w:p w14:paraId="15894EAD" w14:textId="70EA0D98" w:rsidR="00304236" w:rsidRPr="00E21EFB" w:rsidRDefault="00501CC6" w:rsidP="003B26E0">
            <w:pPr>
              <w:jc w:val="both"/>
              <w:rPr>
                <w:bCs/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484D2C89" w14:textId="30D925BB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Fundamental Constituents of Matter (</w:t>
            </w:r>
            <w:r w:rsidRPr="00E21EFB">
              <w:rPr>
                <w:rFonts w:cs="Arial"/>
                <w:lang w:val="en-US"/>
              </w:rPr>
              <w:t>PE2)</w:t>
            </w:r>
          </w:p>
        </w:tc>
      </w:tr>
      <w:tr w:rsidR="00304236" w:rsidRPr="00E21EFB" w14:paraId="507063DA" w14:textId="77777777" w:rsidTr="00501CC6">
        <w:trPr>
          <w:trHeight w:val="851"/>
        </w:trPr>
        <w:tc>
          <w:tcPr>
            <w:tcW w:w="704" w:type="dxa"/>
            <w:vAlign w:val="center"/>
          </w:tcPr>
          <w:p w14:paraId="4DF203C3" w14:textId="51D6E8B6" w:rsidR="00304236" w:rsidRPr="00E21EFB" w:rsidRDefault="00501CC6" w:rsidP="003B26E0">
            <w:pPr>
              <w:jc w:val="both"/>
              <w:rPr>
                <w:bCs/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01E2A190" w14:textId="58A5065D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 xml:space="preserve">Chemical Sciences and Materials </w:t>
            </w:r>
            <w:r w:rsidRPr="00E21EFB">
              <w:rPr>
                <w:rFonts w:cs="Arial"/>
                <w:lang w:val="en-US"/>
              </w:rPr>
              <w:t>(PE3, PE4, PE5)</w:t>
            </w:r>
          </w:p>
        </w:tc>
        <w:tc>
          <w:tcPr>
            <w:tcW w:w="709" w:type="dxa"/>
            <w:vAlign w:val="center"/>
          </w:tcPr>
          <w:p w14:paraId="314D9166" w14:textId="6FBC6D93" w:rsidR="00304236" w:rsidRPr="00E21EFB" w:rsidRDefault="00501CC6" w:rsidP="003B26E0">
            <w:pPr>
              <w:jc w:val="both"/>
              <w:rPr>
                <w:rFonts w:cs="Arial"/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7CBDFB57" w14:textId="4F9C1139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Linguistics, Cognition and Culture (SH3, SH4, SH5, SH6)</w:t>
            </w:r>
          </w:p>
        </w:tc>
      </w:tr>
      <w:tr w:rsidR="00304236" w:rsidRPr="00E21EFB" w14:paraId="03FBD879" w14:textId="77777777" w:rsidTr="00501CC6">
        <w:trPr>
          <w:trHeight w:val="851"/>
        </w:trPr>
        <w:tc>
          <w:tcPr>
            <w:tcW w:w="704" w:type="dxa"/>
            <w:vAlign w:val="center"/>
          </w:tcPr>
          <w:p w14:paraId="55901BC9" w14:textId="765CAC97" w:rsidR="00304236" w:rsidRPr="00E21EFB" w:rsidRDefault="00501CC6" w:rsidP="003B26E0">
            <w:pPr>
              <w:jc w:val="both"/>
              <w:rPr>
                <w:bCs/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778ECFB6" w14:textId="588731D8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 xml:space="preserve">Earth System Sciences </w:t>
            </w:r>
            <w:r w:rsidRPr="00E21EFB">
              <w:rPr>
                <w:rFonts w:cs="Arial"/>
                <w:lang w:val="en-US"/>
              </w:rPr>
              <w:t>(PE10)</w:t>
            </w:r>
          </w:p>
        </w:tc>
        <w:tc>
          <w:tcPr>
            <w:tcW w:w="709" w:type="dxa"/>
            <w:vAlign w:val="center"/>
          </w:tcPr>
          <w:p w14:paraId="47175C04" w14:textId="2043DE5C" w:rsidR="00304236" w:rsidRPr="00E21EFB" w:rsidRDefault="00501CC6" w:rsidP="003B26E0">
            <w:pPr>
              <w:jc w:val="both"/>
              <w:rPr>
                <w:rFonts w:cs="Arial"/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495EEFB9" w14:textId="07CFB9CB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Mathematics and Computer Sciences (PE1, PE6)</w:t>
            </w:r>
          </w:p>
        </w:tc>
      </w:tr>
      <w:tr w:rsidR="00304236" w:rsidRPr="00E21EFB" w14:paraId="5972450E" w14:textId="77777777" w:rsidTr="00501CC6">
        <w:trPr>
          <w:trHeight w:val="851"/>
        </w:trPr>
        <w:tc>
          <w:tcPr>
            <w:tcW w:w="704" w:type="dxa"/>
            <w:vAlign w:val="center"/>
          </w:tcPr>
          <w:p w14:paraId="1349221A" w14:textId="7E63509D" w:rsidR="00304236" w:rsidRPr="00E21EFB" w:rsidRDefault="00501CC6" w:rsidP="003B26E0">
            <w:pPr>
              <w:jc w:val="both"/>
              <w:rPr>
                <w:rFonts w:cs="Arial"/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2EF2F47D" w14:textId="1486D294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Economics, Finance and Management (SH1, SH2)</w:t>
            </w:r>
          </w:p>
        </w:tc>
        <w:tc>
          <w:tcPr>
            <w:tcW w:w="709" w:type="dxa"/>
            <w:vAlign w:val="center"/>
          </w:tcPr>
          <w:p w14:paraId="2075C742" w14:textId="370EDB5C" w:rsidR="00304236" w:rsidRPr="00E21EFB" w:rsidRDefault="00501CC6" w:rsidP="003B26E0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00899852" w14:textId="6631D2ED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 xml:space="preserve">Physiology and Medicine </w:t>
            </w:r>
            <w:r w:rsidRPr="00E21EFB">
              <w:rPr>
                <w:rFonts w:cs="Arial"/>
                <w:lang w:val="en-US"/>
              </w:rPr>
              <w:t>(LS3, LS4, LS5 LS6, LS7)</w:t>
            </w:r>
          </w:p>
        </w:tc>
      </w:tr>
      <w:tr w:rsidR="00304236" w:rsidRPr="00E21EFB" w14:paraId="16CF2313" w14:textId="77777777" w:rsidTr="00501CC6">
        <w:trPr>
          <w:trHeight w:val="851"/>
        </w:trPr>
        <w:tc>
          <w:tcPr>
            <w:tcW w:w="704" w:type="dxa"/>
            <w:vAlign w:val="center"/>
          </w:tcPr>
          <w:p w14:paraId="6AE7CFE4" w14:textId="05E4BF54" w:rsidR="00304236" w:rsidRPr="00E21EFB" w:rsidRDefault="00501CC6" w:rsidP="003B26E0">
            <w:pPr>
              <w:jc w:val="both"/>
              <w:rPr>
                <w:rFonts w:cs="Arial"/>
                <w:lang w:val="en-US"/>
              </w:rPr>
            </w:pPr>
            <w:r w:rsidRPr="00E21EFB">
              <w:rPr>
                <w:rFonts w:ascii="MS Gothic" w:eastAsia="MS Gothic" w:hAnsi="MS Gothic" w:cs="Arial"/>
                <w:lang w:val="en-US"/>
              </w:rPr>
              <w:t>☐</w:t>
            </w:r>
          </w:p>
        </w:tc>
        <w:tc>
          <w:tcPr>
            <w:tcW w:w="4111" w:type="dxa"/>
            <w:vAlign w:val="center"/>
          </w:tcPr>
          <w:p w14:paraId="6CC3FBB9" w14:textId="77AE0AF8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Engineering (PE7, PE8)</w:t>
            </w:r>
          </w:p>
        </w:tc>
        <w:tc>
          <w:tcPr>
            <w:tcW w:w="709" w:type="dxa"/>
            <w:vAlign w:val="center"/>
          </w:tcPr>
          <w:p w14:paraId="3A3A7E9C" w14:textId="261E7542" w:rsidR="00304236" w:rsidRPr="00E21EFB" w:rsidRDefault="00501CC6" w:rsidP="003B26E0">
            <w:pPr>
              <w:jc w:val="both"/>
              <w:rPr>
                <w:bCs/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4218" w:type="dxa"/>
            <w:vAlign w:val="center"/>
          </w:tcPr>
          <w:p w14:paraId="1315D693" w14:textId="6169FDCD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 xml:space="preserve">Universe Science </w:t>
            </w:r>
            <w:r w:rsidRPr="00E21EFB">
              <w:rPr>
                <w:rFonts w:cs="Arial"/>
                <w:lang w:val="en-US"/>
              </w:rPr>
              <w:t>(PE9)</w:t>
            </w:r>
          </w:p>
        </w:tc>
      </w:tr>
    </w:tbl>
    <w:p w14:paraId="20DAB052" w14:textId="00AAFA88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A59E47C" w14:textId="3E629D49" w:rsidR="00F84A21" w:rsidRPr="00E21EFB" w:rsidRDefault="00E71046" w:rsidP="003B26E0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Team members and institutions</w:t>
      </w:r>
    </w:p>
    <w:p w14:paraId="6ED84835" w14:textId="77777777" w:rsidR="00E71046" w:rsidRPr="00E21EFB" w:rsidRDefault="00E71046" w:rsidP="00E71046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>
        <w:rPr>
          <w:rStyle w:val="SubtleEmphasis"/>
        </w:rPr>
        <w:t>list all team members and corresponding affiliations that were involved in the project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606F5484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field with the same text used in the application form (maximum </w:t>
      </w:r>
      <w:r w:rsidR="000448E9" w:rsidRPr="00E21EFB">
        <w:rPr>
          <w:rStyle w:val="SubtleEmphasis"/>
        </w:rPr>
        <w:t>3</w:t>
      </w:r>
      <w:r w:rsidRPr="00E21EFB">
        <w:rPr>
          <w:rStyle w:val="SubtleEmphasis"/>
        </w:rPr>
        <w:t>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4127943" w14:textId="63C2E59D" w:rsidR="00F94D11" w:rsidRPr="00E21EFB" w:rsidRDefault="00F94D11" w:rsidP="003B26E0">
      <w:pPr>
        <w:spacing w:after="240"/>
        <w:jc w:val="both"/>
        <w:rPr>
          <w:lang w:val="en-US"/>
        </w:rPr>
      </w:pPr>
    </w:p>
    <w:p w14:paraId="7DE307CE" w14:textId="530DA152" w:rsidR="2B535CF4" w:rsidRDefault="2B535CF4" w:rsidP="2B535CF4">
      <w:pPr>
        <w:spacing w:after="240"/>
        <w:jc w:val="both"/>
        <w:rPr>
          <w:lang w:val="en-US"/>
        </w:rPr>
      </w:pPr>
    </w:p>
    <w:p w14:paraId="38AF0B6D" w14:textId="609146C0" w:rsidR="2B535CF4" w:rsidRDefault="2B535CF4" w:rsidP="2B535CF4">
      <w:pPr>
        <w:spacing w:after="240"/>
        <w:jc w:val="both"/>
        <w:rPr>
          <w:lang w:val="en-US"/>
        </w:rPr>
      </w:pPr>
    </w:p>
    <w:p w14:paraId="46EFB5EA" w14:textId="325718C4" w:rsidR="00F94D11" w:rsidRPr="00E21EFB" w:rsidRDefault="105AC916" w:rsidP="00F94D11">
      <w:pPr>
        <w:pStyle w:val="PRACEHeading1"/>
        <w:spacing w:after="240"/>
        <w:rPr>
          <w:lang w:val="en-US"/>
        </w:rPr>
      </w:pPr>
      <w:r w:rsidRPr="17C753F6">
        <w:rPr>
          <w:lang w:val="en-US"/>
        </w:rPr>
        <w:t>Key features</w:t>
      </w:r>
      <w:r w:rsidR="00F94D11" w:rsidRPr="17C753F6">
        <w:rPr>
          <w:lang w:val="en-US"/>
        </w:rPr>
        <w:t xml:space="preserve">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PRACE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6F75C72C" w:rsidR="00515D67" w:rsidRPr="00E21EFB" w:rsidRDefault="00515D67" w:rsidP="17C753F6">
      <w:pPr>
        <w:spacing w:after="240"/>
        <w:jc w:val="both"/>
        <w:rPr>
          <w:i/>
          <w:iCs/>
          <w:lang w:val="en-US"/>
        </w:rPr>
      </w:pPr>
      <w:r w:rsidRPr="17C753F6">
        <w:rPr>
          <w:rStyle w:val="SubtleEmphasis"/>
        </w:rPr>
        <w:t xml:space="preserve">Please fill in the information in the box below (e.g., N-body problem, Navier-stokes equation, </w:t>
      </w:r>
      <w:r w:rsidR="27759174" w:rsidRPr="17C753F6">
        <w:rPr>
          <w:rStyle w:val="SubtleEmphasis"/>
        </w:rPr>
        <w:t xml:space="preserve">ML training </w:t>
      </w:r>
      <w:r w:rsidRPr="17C753F6">
        <w:rPr>
          <w:rStyle w:val="SubtleEmphasis"/>
        </w:rPr>
        <w:t>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43C69EE" w14:textId="42481B6D" w:rsidR="00F84A21" w:rsidRPr="00E21EFB" w:rsidRDefault="00B7395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Computational</w:t>
      </w:r>
      <w:r w:rsidR="00515D67" w:rsidRPr="00E21EFB">
        <w:rPr>
          <w:lang w:val="en-US"/>
        </w:rPr>
        <w:t xml:space="preserve"> method</w:t>
      </w:r>
    </w:p>
    <w:p w14:paraId="624DF6D3" w14:textId="1C20EAE5" w:rsidR="00515D67" w:rsidRPr="00E21EFB" w:rsidRDefault="00515D67" w:rsidP="17C753F6">
      <w:pPr>
        <w:spacing w:after="240"/>
        <w:jc w:val="both"/>
        <w:rPr>
          <w:i/>
          <w:iCs/>
          <w:lang w:val="en-US"/>
        </w:rPr>
      </w:pPr>
      <w:r w:rsidRPr="17C753F6">
        <w:rPr>
          <w:rStyle w:val="SubtleEmphasis"/>
        </w:rPr>
        <w:t xml:space="preserve">Please fill in the information in the box below (e.g., FEM, FVM, PIC, spectral methods, </w:t>
      </w:r>
      <w:r w:rsidR="0EEFC6C4" w:rsidRPr="17C753F6">
        <w:rPr>
          <w:rStyle w:val="SubtleEmphasis"/>
        </w:rPr>
        <w:t xml:space="preserve">NLP, </w:t>
      </w:r>
      <w:r w:rsidRPr="17C753F6">
        <w:rPr>
          <w:rStyle w:val="SubtleEmphasis"/>
        </w:rPr>
        <w:t>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3B94D2A0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795E8EAF" w14:textId="5C52ECCA" w:rsidR="003B26E0" w:rsidRPr="00E21EFB" w:rsidRDefault="003B26E0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593609A" w14:textId="7F47C72F" w:rsidR="00F84A21" w:rsidRPr="00E21EFB" w:rsidRDefault="54583EEF" w:rsidP="003B26E0">
      <w:pPr>
        <w:pStyle w:val="PRACEHeading2"/>
        <w:spacing w:after="240"/>
        <w:jc w:val="both"/>
        <w:rPr>
          <w:lang w:val="en-US"/>
        </w:rPr>
      </w:pPr>
      <w:r w:rsidRPr="17C753F6">
        <w:rPr>
          <w:lang w:val="en-US"/>
        </w:rPr>
        <w:t>Type</w:t>
      </w:r>
      <w:r w:rsidR="00515D67" w:rsidRPr="17C753F6">
        <w:rPr>
          <w:lang w:val="en-US"/>
        </w:rPr>
        <w:t xml:space="preserve"> of parallelism used</w:t>
      </w:r>
      <w:r w:rsidR="5C72DB21" w:rsidRPr="17C753F6">
        <w:rPr>
          <w:lang w:val="en-US"/>
        </w:rPr>
        <w:t xml:space="preserve"> (if applicable)</w:t>
      </w:r>
    </w:p>
    <w:p w14:paraId="4B53AC65" w14:textId="6EA84447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MPI, OpenMP, MPI/OpenMP, pthreads, embarrassingly parallelism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368D4666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E21EFB" w:rsidRDefault="0014637E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64D81BB3" w:rsidR="00F84A21" w:rsidRPr="00E21EFB" w:rsidRDefault="0072726C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Main libraries used, version and language. </w:t>
      </w:r>
      <w:r w:rsidR="00E71046">
        <w:rPr>
          <w:lang w:val="en-US"/>
        </w:rPr>
        <w:t>Usage of</w:t>
      </w:r>
      <w:r w:rsidRPr="00E21EFB">
        <w:rPr>
          <w:lang w:val="en-US"/>
        </w:rPr>
        <w:t xml:space="preserve"> /usr/local </w:t>
      </w:r>
      <w:r w:rsidR="00E71046">
        <w:rPr>
          <w:lang w:val="en-US"/>
        </w:rPr>
        <w:t>libraries.</w:t>
      </w:r>
    </w:p>
    <w:p w14:paraId="021D3F0F" w14:textId="476D8B67" w:rsidR="0072726C" w:rsidRPr="00E21EFB" w:rsidRDefault="0072726C" w:rsidP="17C753F6">
      <w:pPr>
        <w:spacing w:after="240"/>
        <w:jc w:val="both"/>
        <w:rPr>
          <w:i/>
          <w:iCs/>
          <w:lang w:val="en-US"/>
        </w:rPr>
      </w:pPr>
      <w:r w:rsidRPr="17C753F6">
        <w:rPr>
          <w:rStyle w:val="SubtleEmphasis"/>
        </w:rPr>
        <w:t>Please fill in the information in the box below: main libraries (e.g., FFTW, MKL, BLAS, LAPACK, etc.), language (</w:t>
      </w:r>
      <w:r w:rsidR="00932A1E" w:rsidRPr="17C753F6">
        <w:rPr>
          <w:rStyle w:val="SubtleEmphasis"/>
        </w:rPr>
        <w:t xml:space="preserve">e.g., </w:t>
      </w:r>
      <w:r w:rsidRPr="17C753F6">
        <w:rPr>
          <w:rStyle w:val="SubtleEmphasis"/>
        </w:rPr>
        <w:t>Fortran, C, C++, etc.).</w:t>
      </w:r>
      <w:r w:rsidR="06C8040D" w:rsidRPr="17C753F6">
        <w:rPr>
          <w:rStyle w:val="SubtleEmphasis"/>
        </w:rPr>
        <w:t>(If Applicable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2B535CF4">
        <w:trPr>
          <w:trHeight w:val="549"/>
        </w:trPr>
        <w:tc>
          <w:tcPr>
            <w:tcW w:w="9727" w:type="dxa"/>
            <w:vAlign w:val="center"/>
          </w:tcPr>
          <w:p w14:paraId="64D29AA2" w14:textId="11655558" w:rsidR="0014637E" w:rsidRPr="00E21EFB" w:rsidRDefault="0014637E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5F8BAF43" w:rsidR="00D64230" w:rsidRPr="00E21EFB" w:rsidRDefault="00D64230" w:rsidP="2B535CF4">
      <w:pPr>
        <w:spacing w:after="240"/>
        <w:jc w:val="both"/>
        <w:rPr>
          <w:lang w:val="en-US"/>
        </w:rPr>
      </w:pPr>
    </w:p>
    <w:p w14:paraId="7C885CA0" w14:textId="69973F35" w:rsidR="16A05D16" w:rsidRDefault="16A05D16" w:rsidP="2B535CF4">
      <w:pPr>
        <w:pStyle w:val="PRACEHeading2"/>
        <w:spacing w:after="240"/>
        <w:jc w:val="both"/>
        <w:rPr>
          <w:lang w:val="en-US"/>
        </w:rPr>
      </w:pPr>
      <w:r w:rsidRPr="2B535CF4">
        <w:rPr>
          <w:lang w:val="en-US"/>
        </w:rPr>
        <w:t>M</w:t>
      </w:r>
      <w:r w:rsidR="15B46B06" w:rsidRPr="2B535CF4">
        <w:rPr>
          <w:lang w:val="en-US"/>
        </w:rPr>
        <w:t>odels and algorithms used (e.g., Classification, Regression, Clustering, Deep Learning...)</w:t>
      </w:r>
    </w:p>
    <w:p w14:paraId="4EB2CE8C" w14:textId="353448E2" w:rsidR="1EC2FDED" w:rsidRDefault="1EC2FDED" w:rsidP="2B535CF4">
      <w:pPr>
        <w:spacing w:after="240"/>
        <w:jc w:val="both"/>
        <w:rPr>
          <w:rStyle w:val="SubtleEmphasis"/>
        </w:rPr>
      </w:pPr>
      <w:r w:rsidRPr="2B535CF4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2B535CF4" w14:paraId="143533B0" w14:textId="77777777" w:rsidTr="2B535CF4">
        <w:trPr>
          <w:trHeight w:val="480"/>
        </w:trPr>
        <w:tc>
          <w:tcPr>
            <w:tcW w:w="97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3DB9D58" w14:textId="0FAF0EEB" w:rsidR="2B535CF4" w:rsidRDefault="2B535CF4" w:rsidP="2B535CF4">
            <w:pPr>
              <w:rPr>
                <w:rFonts w:cs="Arial"/>
                <w:lang w:val="en-US"/>
              </w:rPr>
            </w:pPr>
          </w:p>
        </w:tc>
      </w:tr>
    </w:tbl>
    <w:p w14:paraId="53C57D9F" w14:textId="16DAEFFD" w:rsidR="2B535CF4" w:rsidRDefault="2B535CF4" w:rsidP="2B535CF4">
      <w:pPr>
        <w:pStyle w:val="PRACEHeading2"/>
        <w:numPr>
          <w:ilvl w:val="1"/>
          <w:numId w:val="0"/>
        </w:numPr>
        <w:spacing w:after="240"/>
        <w:jc w:val="both"/>
        <w:rPr>
          <w:lang w:val="en-US"/>
        </w:rPr>
      </w:pPr>
    </w:p>
    <w:p w14:paraId="1E60702F" w14:textId="66DE40FF" w:rsidR="6AAB08EE" w:rsidRDefault="6AAB08EE" w:rsidP="2B535CF4">
      <w:pPr>
        <w:pStyle w:val="PRACEHeading2"/>
        <w:spacing w:after="240"/>
        <w:jc w:val="both"/>
        <w:rPr>
          <w:lang w:val="en-US"/>
        </w:rPr>
      </w:pPr>
      <w:r w:rsidRPr="2B535CF4">
        <w:rPr>
          <w:lang w:val="en-US"/>
        </w:rPr>
        <w:t>Machine learning frameworks and tools used (e.g., TensorFlow, Shogun, PyTorch, Keras...)</w:t>
      </w:r>
    </w:p>
    <w:p w14:paraId="1C94B183" w14:textId="6D909F25" w:rsidR="62FE397D" w:rsidRDefault="62FE397D" w:rsidP="2B535CF4">
      <w:pPr>
        <w:spacing w:after="240"/>
        <w:jc w:val="both"/>
        <w:rPr>
          <w:rStyle w:val="SubtleEmphasis"/>
          <w:rFonts w:eastAsia="Calibri"/>
        </w:rPr>
      </w:pPr>
      <w:r w:rsidRPr="2B535CF4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2B535CF4" w14:paraId="0AE22BAA" w14:textId="77777777" w:rsidTr="2B535CF4">
        <w:trPr>
          <w:trHeight w:val="525"/>
        </w:trPr>
        <w:tc>
          <w:tcPr>
            <w:tcW w:w="97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15AA41C" w14:textId="30B7CA56" w:rsidR="2B535CF4" w:rsidRDefault="2B535CF4" w:rsidP="2B535CF4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14:paraId="217CE36E" w14:textId="7E4053FC" w:rsidR="2B535CF4" w:rsidRDefault="2B535CF4" w:rsidP="2B535CF4">
      <w:pPr>
        <w:pStyle w:val="PRACEHeading2"/>
        <w:numPr>
          <w:ilvl w:val="1"/>
          <w:numId w:val="0"/>
        </w:numPr>
        <w:spacing w:after="240"/>
        <w:jc w:val="both"/>
        <w:rPr>
          <w:lang w:val="en-US"/>
        </w:rPr>
      </w:pPr>
    </w:p>
    <w:p w14:paraId="3DD45D1F" w14:textId="1C82BACE" w:rsidR="62FE397D" w:rsidRDefault="62FE397D" w:rsidP="2B535CF4">
      <w:pPr>
        <w:pStyle w:val="PRACEHeading2"/>
        <w:spacing w:after="240"/>
        <w:jc w:val="both"/>
        <w:rPr>
          <w:lang w:val="en-US"/>
        </w:rPr>
      </w:pPr>
      <w:r w:rsidRPr="2B535CF4">
        <w:rPr>
          <w:lang w:val="en-US"/>
        </w:rPr>
        <w:t>Training data and data size used (e.g., images, time series, text, ...)</w:t>
      </w:r>
    </w:p>
    <w:p w14:paraId="33960428" w14:textId="0898B34C" w:rsidR="62FE397D" w:rsidRDefault="62FE397D" w:rsidP="2B535CF4">
      <w:pPr>
        <w:spacing w:after="240"/>
        <w:jc w:val="both"/>
        <w:rPr>
          <w:rStyle w:val="SubtleEmphasis"/>
          <w:rFonts w:eastAsia="Calibri"/>
        </w:rPr>
      </w:pPr>
      <w:r w:rsidRPr="2B535CF4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2B535CF4" w14:paraId="0AB0D547" w14:textId="77777777" w:rsidTr="2B535CF4">
        <w:trPr>
          <w:trHeight w:val="540"/>
        </w:trPr>
        <w:tc>
          <w:tcPr>
            <w:tcW w:w="97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974092F" w14:textId="336EEA41" w:rsidR="2B535CF4" w:rsidRDefault="2B535CF4" w:rsidP="2B535CF4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33231C32" w14:textId="440DF5FB" w:rsidR="2B535CF4" w:rsidRDefault="2B535CF4" w:rsidP="2B535CF4">
      <w:pPr>
        <w:pStyle w:val="PRACEHeading2"/>
        <w:numPr>
          <w:ilvl w:val="1"/>
          <w:numId w:val="0"/>
        </w:numPr>
        <w:spacing w:after="240"/>
        <w:jc w:val="both"/>
        <w:rPr>
          <w:lang w:val="en-US"/>
        </w:rPr>
      </w:pPr>
    </w:p>
    <w:p w14:paraId="72123BAC" w14:textId="085F01A1" w:rsidR="4C2F7F02" w:rsidRDefault="4C2F7F02" w:rsidP="2B535CF4">
      <w:pPr>
        <w:pStyle w:val="PRACEHeading2"/>
        <w:spacing w:after="240"/>
        <w:jc w:val="both"/>
        <w:rPr>
          <w:lang w:val="en-US"/>
        </w:rPr>
      </w:pPr>
      <w:r w:rsidRPr="2B535CF4">
        <w:rPr>
          <w:lang w:val="en-US"/>
        </w:rPr>
        <w:t>Other software used on the EuroHPC JU systems. Usage of post-processing or pre-processing tools.</w:t>
      </w:r>
    </w:p>
    <w:p w14:paraId="0963890F" w14:textId="31BB3C05" w:rsidR="4C2F7F02" w:rsidRDefault="4C2F7F02" w:rsidP="2B535CF4">
      <w:pPr>
        <w:spacing w:after="240"/>
        <w:jc w:val="both"/>
        <w:rPr>
          <w:rStyle w:val="SubtleEmphasis"/>
          <w:rFonts w:eastAsia="Calibri"/>
        </w:rPr>
      </w:pPr>
      <w:r w:rsidRPr="2B535CF4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2B535CF4" w14:paraId="7D5939C1" w14:textId="77777777" w:rsidTr="2B535CF4">
        <w:trPr>
          <w:trHeight w:val="480"/>
        </w:trPr>
        <w:tc>
          <w:tcPr>
            <w:tcW w:w="97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8A828BA" w14:textId="43C55273" w:rsidR="2B535CF4" w:rsidRDefault="2B535CF4" w:rsidP="2B535CF4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14:paraId="129B9B91" w14:textId="68FB45C8" w:rsidR="2B535CF4" w:rsidRDefault="2B535CF4" w:rsidP="2B535CF4">
      <w:pPr>
        <w:pStyle w:val="PRACEHeading2"/>
        <w:numPr>
          <w:ilvl w:val="1"/>
          <w:numId w:val="0"/>
        </w:numPr>
        <w:jc w:val="both"/>
        <w:rPr>
          <w:rFonts w:eastAsia="Calibri"/>
          <w:lang w:val="en-US"/>
        </w:rPr>
      </w:pPr>
    </w:p>
    <w:p w14:paraId="2CE4340F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7D8841CE" w14:textId="175A5881" w:rsidR="0072726C" w:rsidRPr="00E21EFB" w:rsidRDefault="0072726C" w:rsidP="0072726C">
      <w:pPr>
        <w:pStyle w:val="PRACEHeading1"/>
        <w:rPr>
          <w:lang w:val="en-US"/>
        </w:rPr>
      </w:pPr>
      <w:r w:rsidRPr="17C753F6">
        <w:rPr>
          <w:lang w:val="en-US"/>
        </w:rPr>
        <w:t>Compilation step</w:t>
      </w:r>
      <w:r w:rsidR="7263714B" w:rsidRPr="17C753F6">
        <w:rPr>
          <w:lang w:val="en-US"/>
        </w:rPr>
        <w:t xml:space="preserve"> (if applicable)</w:t>
      </w:r>
    </w:p>
    <w:p w14:paraId="243E5B50" w14:textId="77777777" w:rsidR="0072726C" w:rsidRPr="00E21EFB" w:rsidRDefault="0072726C" w:rsidP="003B26E0">
      <w:pPr>
        <w:spacing w:after="240"/>
        <w:jc w:val="both"/>
        <w:rPr>
          <w:lang w:val="en-US"/>
        </w:rPr>
      </w:pPr>
    </w:p>
    <w:p w14:paraId="6D56550E" w14:textId="2C01AF4B" w:rsidR="00D64230" w:rsidRPr="00E21EFB" w:rsidRDefault="000C4315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complied?</w:t>
      </w:r>
    </w:p>
    <w:p w14:paraId="0F87B6BB" w14:textId="51AB85C2" w:rsidR="000C4315" w:rsidRPr="00E21EFB" w:rsidRDefault="000C4315" w:rsidP="000C4315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</w:t>
      </w:r>
      <w:r w:rsidR="00271746">
        <w:rPr>
          <w:rStyle w:val="SubtleEmphasis"/>
        </w:rPr>
        <w:t xml:space="preserve">e.g., </w:t>
      </w:r>
      <w:r w:rsidRPr="00E21EFB">
        <w:rPr>
          <w:rStyle w:val="SubtleEmphasis"/>
        </w:rPr>
        <w:t>makefile, script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2726C" w:rsidRPr="00E21EFB" w14:paraId="7279DA97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3705BEEA" w14:textId="77777777" w:rsidR="0072726C" w:rsidRPr="00E21EFB" w:rsidRDefault="0072726C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16C734" w14:textId="77777777" w:rsidR="00751B04" w:rsidRPr="00E21EFB" w:rsidRDefault="00751B04" w:rsidP="003B26E0">
      <w:pPr>
        <w:spacing w:after="240"/>
        <w:jc w:val="both"/>
        <w:rPr>
          <w:lang w:val="en-US"/>
        </w:rPr>
      </w:pPr>
    </w:p>
    <w:p w14:paraId="695116BB" w14:textId="2E8EA369" w:rsidR="00D64230" w:rsidRPr="00E21EFB" w:rsidRDefault="00D10EA8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compile, if any, and how they were tackled</w:t>
      </w:r>
    </w:p>
    <w:p w14:paraId="6C7CBD29" w14:textId="3AE8A192" w:rsidR="00D64230" w:rsidRPr="00E21EFB" w:rsidRDefault="00751B04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5E036290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E21EFB" w:rsidRDefault="0014637E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3438CA" w14:textId="327354D5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EEF2CF7" w14:textId="170D089F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1F11A52D">
        <w:rPr>
          <w:lang w:val="en-US"/>
        </w:rPr>
        <w:t xml:space="preserve">Which version of the </w:t>
      </w:r>
      <w:r w:rsidR="50B3E02E" w:rsidRPr="1F11A52D">
        <w:rPr>
          <w:lang w:val="en-US"/>
        </w:rPr>
        <w:t>compiler</w:t>
      </w:r>
      <w:r w:rsidRPr="1F11A52D">
        <w:rPr>
          <w:lang w:val="en-US"/>
        </w:rPr>
        <w:t xml:space="preserve"> and version of the MPI library was used?</w:t>
      </w:r>
    </w:p>
    <w:p w14:paraId="789CC543" w14:textId="77777777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47001236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31488AC2" w14:textId="77777777" w:rsidR="00D10EA8" w:rsidRPr="00E21EFB" w:rsidRDefault="00D10EA8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8A32BE" w14:textId="09C961D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492E19C9" w14:textId="66321B26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Were any tools for studying the behavior of the code used?</w:t>
      </w:r>
    </w:p>
    <w:p w14:paraId="08A015BB" w14:textId="762E3CBD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</w:t>
      </w:r>
      <w:r w:rsidRPr="00E21EFB">
        <w:rPr>
          <w:lang w:val="en-US"/>
        </w:rPr>
        <w:t xml:space="preserve"> </w:t>
      </w:r>
      <w:r w:rsidRPr="00E21EFB">
        <w:rPr>
          <w:rStyle w:val="SubtleEmphasis"/>
        </w:rPr>
        <w:t>debugger, profiler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23C04921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006E5505" w14:textId="77777777" w:rsidR="00D10EA8" w:rsidRPr="00E21EFB" w:rsidRDefault="00D10EA8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C24631" w14:textId="49ADEB28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302330DA" w14:textId="77777777" w:rsidR="00D10EA8" w:rsidRDefault="00D10EA8" w:rsidP="00D10EA8">
      <w:pPr>
        <w:spacing w:after="240"/>
        <w:jc w:val="both"/>
        <w:rPr>
          <w:lang w:val="en-US"/>
        </w:rPr>
      </w:pPr>
    </w:p>
    <w:p w14:paraId="1EED8D5A" w14:textId="77777777" w:rsidR="005268A5" w:rsidRPr="00E21EFB" w:rsidRDefault="005268A5" w:rsidP="00D10EA8">
      <w:pPr>
        <w:spacing w:after="240"/>
        <w:jc w:val="both"/>
        <w:rPr>
          <w:lang w:val="en-US"/>
        </w:rPr>
      </w:pPr>
    </w:p>
    <w:p w14:paraId="49805247" w14:textId="2209542B" w:rsidR="00D10EA8" w:rsidRPr="00E21EFB" w:rsidRDefault="00D10EA8" w:rsidP="00D10EA8">
      <w:pPr>
        <w:pStyle w:val="PRACE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0CDDA84F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3B0FA61" w14:textId="57820FB0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3A0B279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0333AB9" w14:textId="1CE2CD1C" w:rsidR="00D10EA8" w:rsidRPr="00E21EFB" w:rsidRDefault="00B73951" w:rsidP="00B73951">
      <w:pPr>
        <w:pStyle w:val="PRACEHeading1"/>
        <w:spacing w:after="240"/>
        <w:rPr>
          <w:lang w:val="en-US"/>
        </w:rPr>
      </w:pPr>
      <w:r w:rsidRPr="17C753F6">
        <w:rPr>
          <w:lang w:val="en-US"/>
        </w:rPr>
        <w:t>Communication patterns</w:t>
      </w:r>
      <w:r w:rsidR="698B2069" w:rsidRPr="17C753F6">
        <w:rPr>
          <w:lang w:val="en-US"/>
        </w:rPr>
        <w:t xml:space="preserve"> (if applicable)</w:t>
      </w:r>
    </w:p>
    <w:p w14:paraId="328C1C50" w14:textId="0788178D" w:rsidR="00B73951" w:rsidRPr="00E21EFB" w:rsidRDefault="00B73951" w:rsidP="00B73951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If you know which are the main communication patterns used in your code configuration,</w:t>
      </w:r>
      <w:r w:rsidR="00271746">
        <w:rPr>
          <w:rStyle w:val="SubtleEmphasis"/>
        </w:rPr>
        <w:t xml:space="preserve"> please</w:t>
      </w:r>
      <w:r w:rsidRPr="00E21EFB">
        <w:rPr>
          <w:rStyle w:val="SubtleEmphasis"/>
        </w:rPr>
        <w:t xml:space="preserve"> select the ones from the mentioned below (click once in the box to select it, click again to unsel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</w:tblGrid>
      <w:tr w:rsidR="00B73951" w:rsidRPr="00E21EFB" w14:paraId="3C964A03" w14:textId="77777777" w:rsidTr="00B73951">
        <w:trPr>
          <w:trHeight w:val="527"/>
        </w:trPr>
        <w:tc>
          <w:tcPr>
            <w:tcW w:w="716" w:type="dxa"/>
            <w:vAlign w:val="center"/>
          </w:tcPr>
          <w:p w14:paraId="2398C31F" w14:textId="200EFF5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5235" w:type="dxa"/>
            <w:vAlign w:val="center"/>
          </w:tcPr>
          <w:p w14:paraId="36823775" w14:textId="46F42BCC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point-to-point communications</w:t>
            </w:r>
          </w:p>
        </w:tc>
      </w:tr>
      <w:tr w:rsidR="00B73951" w:rsidRPr="00E21EFB" w14:paraId="3AA8FA15" w14:textId="77777777" w:rsidTr="00B73951">
        <w:trPr>
          <w:trHeight w:val="496"/>
        </w:trPr>
        <w:tc>
          <w:tcPr>
            <w:tcW w:w="716" w:type="dxa"/>
            <w:vAlign w:val="center"/>
          </w:tcPr>
          <w:p w14:paraId="6CA22C01" w14:textId="491A3C9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5235" w:type="dxa"/>
            <w:vAlign w:val="center"/>
          </w:tcPr>
          <w:p w14:paraId="247F172E" w14:textId="30083B7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collective communications</w:t>
            </w:r>
          </w:p>
        </w:tc>
      </w:tr>
      <w:tr w:rsidR="00B73951" w:rsidRPr="00E21EFB" w14:paraId="59744E44" w14:textId="77777777" w:rsidTr="00B73951">
        <w:trPr>
          <w:trHeight w:val="527"/>
        </w:trPr>
        <w:tc>
          <w:tcPr>
            <w:tcW w:w="716" w:type="dxa"/>
            <w:vAlign w:val="center"/>
          </w:tcPr>
          <w:p w14:paraId="7F8EBE35" w14:textId="3C0B8CED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5235" w:type="dxa"/>
            <w:vAlign w:val="center"/>
          </w:tcPr>
          <w:p w14:paraId="2223FB81" w14:textId="566498F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arrier</w:t>
            </w:r>
          </w:p>
        </w:tc>
      </w:tr>
      <w:tr w:rsidR="00B73951" w:rsidRPr="00E21EFB" w14:paraId="029B265A" w14:textId="77777777" w:rsidTr="00B73951">
        <w:trPr>
          <w:trHeight w:val="496"/>
        </w:trPr>
        <w:tc>
          <w:tcPr>
            <w:tcW w:w="716" w:type="dxa"/>
            <w:vAlign w:val="center"/>
          </w:tcPr>
          <w:p w14:paraId="5DEB6EB4" w14:textId="58872F5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5235" w:type="dxa"/>
            <w:vAlign w:val="center"/>
          </w:tcPr>
          <w:p w14:paraId="2C02CDBA" w14:textId="62441CD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Reduction</w:t>
            </w:r>
          </w:p>
        </w:tc>
      </w:tr>
      <w:tr w:rsidR="00B73951" w:rsidRPr="00E21EFB" w14:paraId="0823E603" w14:textId="77777777" w:rsidTr="00B73951">
        <w:trPr>
          <w:trHeight w:val="527"/>
        </w:trPr>
        <w:tc>
          <w:tcPr>
            <w:tcW w:w="716" w:type="dxa"/>
            <w:vAlign w:val="center"/>
          </w:tcPr>
          <w:p w14:paraId="151AECA4" w14:textId="6354068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5235" w:type="dxa"/>
            <w:vAlign w:val="center"/>
          </w:tcPr>
          <w:p w14:paraId="44F50DEC" w14:textId="60B36F3E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roadcast</w:t>
            </w:r>
          </w:p>
        </w:tc>
      </w:tr>
      <w:tr w:rsidR="00B73951" w:rsidRPr="00E21EFB" w14:paraId="6EF499E1" w14:textId="77777777" w:rsidTr="00B73951">
        <w:trPr>
          <w:trHeight w:val="496"/>
        </w:trPr>
        <w:tc>
          <w:tcPr>
            <w:tcW w:w="716" w:type="dxa"/>
            <w:vAlign w:val="center"/>
          </w:tcPr>
          <w:p w14:paraId="643BBB4F" w14:textId="691FE173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5235" w:type="dxa"/>
            <w:vAlign w:val="center"/>
          </w:tcPr>
          <w:p w14:paraId="628DA4B5" w14:textId="29590496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Scatter/gather</w:t>
            </w:r>
          </w:p>
        </w:tc>
      </w:tr>
      <w:tr w:rsidR="00B73951" w:rsidRPr="00E21EFB" w14:paraId="00C3E091" w14:textId="77777777" w:rsidTr="00B73951">
        <w:trPr>
          <w:trHeight w:val="496"/>
        </w:trPr>
        <w:tc>
          <w:tcPr>
            <w:tcW w:w="716" w:type="dxa"/>
            <w:vAlign w:val="center"/>
          </w:tcPr>
          <w:p w14:paraId="38C03CAF" w14:textId="72AA19A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rFonts w:ascii="MS Gothic" w:eastAsia="MS Gothic" w:hAnsi="MS Gothic"/>
                <w:bCs/>
                <w:lang w:val="en-US"/>
              </w:rPr>
              <w:t>☐</w:t>
            </w:r>
          </w:p>
        </w:tc>
        <w:tc>
          <w:tcPr>
            <w:tcW w:w="5235" w:type="dxa"/>
            <w:vAlign w:val="center"/>
          </w:tcPr>
          <w:p w14:paraId="41E4C770" w14:textId="63E6551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All to all</w:t>
            </w:r>
          </w:p>
        </w:tc>
      </w:tr>
    </w:tbl>
    <w:p w14:paraId="5207CCA8" w14:textId="77777777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5E39FA05" w14:textId="2F6CE826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0012C0C4" w14:textId="5110AD24" w:rsidR="00B73951" w:rsidRPr="00E21EFB" w:rsidRDefault="00402101" w:rsidP="00B73951">
      <w:pPr>
        <w:pStyle w:val="PRACEHeading1"/>
        <w:spacing w:after="240"/>
        <w:rPr>
          <w:lang w:val="en-US"/>
        </w:rPr>
      </w:pPr>
      <w:r w:rsidRPr="17C753F6">
        <w:rPr>
          <w:lang w:val="en-US"/>
        </w:rPr>
        <w:t>S</w:t>
      </w:r>
      <w:r w:rsidR="00B73951" w:rsidRPr="17C753F6">
        <w:rPr>
          <w:lang w:val="en-US"/>
        </w:rPr>
        <w:t>calability testing</w:t>
      </w:r>
      <w:r w:rsidR="2AA1C019" w:rsidRPr="17C753F6">
        <w:rPr>
          <w:lang w:val="en-US"/>
        </w:rPr>
        <w:t xml:space="preserve"> (if applicable)</w:t>
      </w:r>
    </w:p>
    <w:p w14:paraId="5EA84DFA" w14:textId="56FF68EF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1F697F7A" w14:textId="40B56948" w:rsidR="00B73951" w:rsidRPr="00E21EFB" w:rsidRDefault="00B73951" w:rsidP="00B73951">
      <w:pPr>
        <w:pStyle w:val="PRACEHeading2"/>
        <w:spacing w:after="240"/>
        <w:rPr>
          <w:lang w:val="en-US"/>
        </w:rPr>
      </w:pPr>
      <w:r w:rsidRPr="00E21EFB">
        <w:rPr>
          <w:lang w:val="en-US"/>
        </w:rPr>
        <w:lastRenderedPageBreak/>
        <w:t>Summary of the obtained results from the scalability testing</w:t>
      </w:r>
    </w:p>
    <w:p w14:paraId="6125D1A7" w14:textId="3F72FA27" w:rsidR="00B73951" w:rsidRPr="00E21EFB" w:rsidRDefault="00932A1E" w:rsidP="00B73951">
      <w:pPr>
        <w:spacing w:after="240"/>
        <w:jc w:val="both"/>
        <w:rPr>
          <w:rStyle w:val="SubtleEmphasis"/>
        </w:rPr>
      </w:pPr>
      <w:r w:rsidRPr="17C753F6">
        <w:rPr>
          <w:rStyle w:val="SubtleEmphasis"/>
        </w:rPr>
        <w:t>Please s</w:t>
      </w:r>
      <w:r w:rsidR="00B73951" w:rsidRPr="17C753F6">
        <w:rPr>
          <w:rStyle w:val="SubtleEmphasis"/>
        </w:rPr>
        <w:t xml:space="preserve">how the scaling </w:t>
      </w:r>
      <w:r w:rsidR="4395055C" w:rsidRPr="17C753F6">
        <w:rPr>
          <w:rStyle w:val="SubtleEmphasis"/>
        </w:rPr>
        <w:t>behavior</w:t>
      </w:r>
      <w:r w:rsidR="00B73951" w:rsidRPr="17C753F6">
        <w:rPr>
          <w:rStyle w:val="SubtleEmphasis"/>
        </w:rPr>
        <w:t xml:space="preserve"> of </w:t>
      </w:r>
      <w:r w:rsidR="00E21EFB" w:rsidRPr="17C753F6">
        <w:rPr>
          <w:rStyle w:val="SubtleEmphasis"/>
        </w:rPr>
        <w:t xml:space="preserve">the </w:t>
      </w:r>
      <w:r w:rsidR="00B73951" w:rsidRPr="17C753F6">
        <w:rPr>
          <w:rStyle w:val="SubtleEmphasis"/>
        </w:rPr>
        <w:t xml:space="preserve">application. Which progress </w:t>
      </w:r>
      <w:r w:rsidR="00E21EFB" w:rsidRPr="17C753F6">
        <w:rPr>
          <w:rStyle w:val="SubtleEmphasis"/>
        </w:rPr>
        <w:t>was</w:t>
      </w:r>
      <w:r w:rsidR="00B73951" w:rsidRPr="17C753F6">
        <w:rPr>
          <w:rStyle w:val="SubtleEmphasis"/>
        </w:rPr>
        <w:t xml:space="preserve"> achieve</w:t>
      </w:r>
      <w:r w:rsidR="00E21EFB" w:rsidRPr="17C753F6">
        <w:rPr>
          <w:rStyle w:val="SubtleEmphasis"/>
        </w:rPr>
        <w:t>d</w:t>
      </w:r>
      <w:r w:rsidR="00B73951" w:rsidRPr="17C753F6">
        <w:rPr>
          <w:rStyle w:val="SubtleEmphasis"/>
        </w:rPr>
        <w:t xml:space="preserve">? Does it fulfil </w:t>
      </w:r>
      <w:r w:rsidR="00E21EFB" w:rsidRPr="17C753F6">
        <w:rPr>
          <w:rStyle w:val="SubtleEmphasis"/>
        </w:rPr>
        <w:t xml:space="preserve">the set </w:t>
      </w:r>
      <w:r w:rsidR="00B73951" w:rsidRPr="17C753F6">
        <w:rPr>
          <w:rStyle w:val="SubtleEmphasis"/>
        </w:rPr>
        <w:t>expectations? If not, what were the reasons</w:t>
      </w:r>
      <w:r w:rsidR="00402101" w:rsidRPr="17C753F6">
        <w:rPr>
          <w:rStyle w:val="SubtleEmphasis"/>
        </w:rPr>
        <w:t>?</w:t>
      </w:r>
      <w:r w:rsidR="00E21EFB" w:rsidRPr="17C753F6">
        <w:rPr>
          <w:rStyle w:val="SubtleEmphasis"/>
        </w:rPr>
        <w:t xml:space="preserve"> (maximum 500 words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E21EFB" w:rsidRPr="00E21EFB" w14:paraId="667526B9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160C06FF" w14:textId="77777777" w:rsidR="00E21EFB" w:rsidRPr="00E21EFB" w:rsidRDefault="00E21EFB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A3D2D96" w14:textId="0A08B02B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0A5B0571" w14:textId="75B20C5A" w:rsidR="00B73951" w:rsidRPr="00E21EFB" w:rsidRDefault="00E21EFB" w:rsidP="00E21EFB">
      <w:pPr>
        <w:pStyle w:val="PRACEHeading2"/>
        <w:spacing w:after="240"/>
        <w:rPr>
          <w:lang w:val="en-US"/>
        </w:rPr>
      </w:pPr>
      <w:r w:rsidRPr="00E21EFB">
        <w:rPr>
          <w:lang w:val="en-US"/>
        </w:rPr>
        <w:t>Images or graphics showing results from the scalability testing</w:t>
      </w:r>
    </w:p>
    <w:p w14:paraId="69161F5A" w14:textId="67049A50" w:rsidR="00B73951" w:rsidRPr="00E21EFB" w:rsidRDefault="00E21EFB" w:rsidP="00E21EFB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All tables and figures (including photographs, schemas, graphs and diagrams) should be numbered with Arabic numerals (1, 2,...n) and</w:t>
      </w:r>
      <w:r w:rsidR="00932A1E">
        <w:rPr>
          <w:rStyle w:val="SubtleEmphasis"/>
        </w:rPr>
        <w:t xml:space="preserve"> </w:t>
      </w:r>
      <w:r w:rsidRPr="00E21EFB">
        <w:rPr>
          <w:rStyle w:val="SubtleEmphasis"/>
        </w:rPr>
        <w:t xml:space="preserve">include a descriptive caption. </w:t>
      </w:r>
      <w:r w:rsidRPr="00402101">
        <w:rPr>
          <w:rStyle w:val="SubtleEmphasis"/>
          <w:u w:val="single"/>
        </w:rPr>
        <w:t>Please attach the images to this form</w:t>
      </w:r>
      <w:r>
        <w:rPr>
          <w:rStyle w:val="SubtleEmphasis"/>
        </w:rPr>
        <w:t xml:space="preserve"> (minimum resolution 300 dpi).</w:t>
      </w:r>
    </w:p>
    <w:p w14:paraId="3F238E52" w14:textId="5217B6DB" w:rsidR="00E21EFB" w:rsidRDefault="00E21EFB" w:rsidP="00E21EFB">
      <w:pPr>
        <w:spacing w:after="240"/>
        <w:jc w:val="both"/>
        <w:rPr>
          <w:lang w:val="en-US"/>
        </w:rPr>
      </w:pPr>
    </w:p>
    <w:p w14:paraId="72CECBF1" w14:textId="0272DB55" w:rsidR="00E21EFB" w:rsidRDefault="00E21EFB" w:rsidP="00E21EFB">
      <w:pPr>
        <w:spacing w:after="240"/>
        <w:jc w:val="both"/>
        <w:rPr>
          <w:lang w:val="en-US"/>
        </w:rPr>
      </w:pPr>
    </w:p>
    <w:p w14:paraId="5163F5F7" w14:textId="07467EAA" w:rsidR="00E21EFB" w:rsidRPr="00E21EFB" w:rsidRDefault="00E21EFB" w:rsidP="00E21EFB">
      <w:pPr>
        <w:pStyle w:val="PRACEHeading2"/>
        <w:spacing w:after="240"/>
        <w:rPr>
          <w:lang w:val="en-US"/>
        </w:rPr>
      </w:pPr>
      <w:r w:rsidRPr="17C753F6">
        <w:rPr>
          <w:lang w:val="en-US"/>
        </w:rPr>
        <w:t>Data to deploy scalability curves</w:t>
      </w:r>
      <w:r w:rsidR="3108567D" w:rsidRPr="17C753F6">
        <w:rPr>
          <w:lang w:val="en-US"/>
        </w:rPr>
        <w:t xml:space="preserve"> (If applicable)</w:t>
      </w:r>
    </w:p>
    <w:p w14:paraId="0B550C3F" w14:textId="4C7FCD64" w:rsidR="00E21EFB" w:rsidRPr="00E21EFB" w:rsidRDefault="00E21EFB" w:rsidP="00E21EFB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E21EFB">
        <w:rPr>
          <w:b/>
          <w:bCs/>
          <w:lang w:val="en-US"/>
        </w:rPr>
        <w:t>Typical user test cases</w:t>
      </w:r>
    </w:p>
    <w:p w14:paraId="47DE0611" w14:textId="1F70A69F" w:rsidR="00E21EFB" w:rsidRPr="00E21EFB" w:rsidRDefault="00E21EFB" w:rsidP="00E21EFB">
      <w:pPr>
        <w:spacing w:after="240"/>
        <w:ind w:left="360"/>
        <w:jc w:val="both"/>
        <w:rPr>
          <w:rStyle w:val="SubtleEmphasis"/>
        </w:rPr>
      </w:pPr>
      <w:r w:rsidRPr="00E21EFB">
        <w:rPr>
          <w:rStyle w:val="SubtleEmphasis"/>
        </w:rPr>
        <w:t>Please include the data for each test case.</w:t>
      </w:r>
    </w:p>
    <w:tbl>
      <w:tblPr>
        <w:tblW w:w="8363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E21EFB" w:rsidRPr="00EF5F38" w14:paraId="010A92C0" w14:textId="77777777" w:rsidTr="00AA224C">
        <w:tc>
          <w:tcPr>
            <w:tcW w:w="1672" w:type="dxa"/>
            <w:vAlign w:val="center"/>
          </w:tcPr>
          <w:p w14:paraId="2A8DF568" w14:textId="77777777" w:rsidR="00E21EFB" w:rsidRPr="00EF5F38" w:rsidRDefault="00E21EFB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230C6DA0" w14:textId="77777777" w:rsidR="00E21EFB" w:rsidRPr="00EF5F38" w:rsidRDefault="00E21EFB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ED65A9C" w14:textId="77777777" w:rsidR="00E21EFB" w:rsidRPr="00EF5F38" w:rsidRDefault="00E21EFB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5ED116" w14:textId="36A0E945" w:rsidR="00E21EFB" w:rsidRPr="00EF5F38" w:rsidRDefault="00E21EFB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00881E99" w14:textId="39F9AEB4" w:rsidR="00E21EFB" w:rsidRPr="00EF5F38" w:rsidRDefault="00E21EFB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AA224C"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E21EFB" w:rsidRPr="00EF5F38" w14:paraId="77F375B2" w14:textId="77777777" w:rsidTr="00AA224C">
        <w:tc>
          <w:tcPr>
            <w:tcW w:w="1672" w:type="dxa"/>
            <w:vAlign w:val="center"/>
          </w:tcPr>
          <w:p w14:paraId="0DAC87F3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EE83D18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E7C9BAC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6CDE6E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DE1FD" w14:textId="77777777" w:rsidR="00E21EFB" w:rsidRPr="00EF5F38" w:rsidRDefault="00E21EFB" w:rsidP="004B7FC5">
            <w:pPr>
              <w:snapToGrid w:val="0"/>
            </w:pPr>
          </w:p>
        </w:tc>
      </w:tr>
      <w:tr w:rsidR="00E21EFB" w:rsidRPr="00EF5F38" w14:paraId="104EC2C3" w14:textId="77777777" w:rsidTr="00AA224C">
        <w:tc>
          <w:tcPr>
            <w:tcW w:w="1672" w:type="dxa"/>
            <w:vAlign w:val="center"/>
          </w:tcPr>
          <w:p w14:paraId="51F71A76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0FBEF0D2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B295480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B9B6C6B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B2E5F" w14:textId="77777777" w:rsidR="00E21EFB" w:rsidRPr="00EF5F38" w:rsidRDefault="00E21EFB" w:rsidP="004B7FC5">
            <w:pPr>
              <w:snapToGrid w:val="0"/>
            </w:pPr>
          </w:p>
        </w:tc>
      </w:tr>
      <w:tr w:rsidR="00E21EFB" w:rsidRPr="00EF5F38" w14:paraId="21F0096B" w14:textId="77777777" w:rsidTr="00AA224C">
        <w:tc>
          <w:tcPr>
            <w:tcW w:w="1672" w:type="dxa"/>
            <w:vAlign w:val="center"/>
          </w:tcPr>
          <w:p w14:paraId="38927AEC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6827F88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7636F68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CB5AAF1" w14:textId="77777777" w:rsidR="00E21EFB" w:rsidRPr="00EF5F38" w:rsidRDefault="00E21EFB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06BC84D" w14:textId="77777777" w:rsidR="00E21EFB" w:rsidRPr="00EF5F38" w:rsidRDefault="00E21EFB" w:rsidP="004B7FC5">
            <w:pPr>
              <w:snapToGrid w:val="0"/>
            </w:pPr>
          </w:p>
        </w:tc>
      </w:tr>
    </w:tbl>
    <w:p w14:paraId="0AE34B1F" w14:textId="35104708" w:rsidR="00E21EFB" w:rsidRDefault="00E21EFB" w:rsidP="00E21EFB">
      <w:pPr>
        <w:spacing w:after="240"/>
        <w:jc w:val="both"/>
        <w:rPr>
          <w:lang w:val="en-US"/>
        </w:rPr>
      </w:pPr>
    </w:p>
    <w:p w14:paraId="4C81CB28" w14:textId="3B37B37A" w:rsidR="00E21EFB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Strong scaling curve</w:t>
      </w:r>
    </w:p>
    <w:p w14:paraId="185A7736" w14:textId="202D5A80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total problem size.</w:t>
      </w:r>
    </w:p>
    <w:tbl>
      <w:tblPr>
        <w:tblW w:w="8363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AE097A0" w14:textId="77777777" w:rsidTr="004B7FC5">
        <w:tc>
          <w:tcPr>
            <w:tcW w:w="1672" w:type="dxa"/>
            <w:vAlign w:val="center"/>
          </w:tcPr>
          <w:p w14:paraId="02DA370C" w14:textId="77777777" w:rsidR="00AA224C" w:rsidRPr="00EF5F38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87E6868" w14:textId="77777777" w:rsidR="00AA224C" w:rsidRPr="00EF5F38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7478153A" w14:textId="77777777" w:rsidR="00AA224C" w:rsidRPr="00EF5F38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3DD352CA" w14:textId="5621DFB8" w:rsidR="00AA224C" w:rsidRPr="00EF5F38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6F1BDC55" w14:textId="77777777" w:rsidR="00AA224C" w:rsidRPr="00EF5F38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623DA702" w14:textId="77777777" w:rsidTr="004B7FC5">
        <w:tc>
          <w:tcPr>
            <w:tcW w:w="1672" w:type="dxa"/>
            <w:vAlign w:val="center"/>
          </w:tcPr>
          <w:p w14:paraId="35259A96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A82E93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50FC58D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91A6759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4FB92DB" w14:textId="77777777" w:rsidR="00AA224C" w:rsidRPr="00EF5F38" w:rsidRDefault="00AA224C" w:rsidP="004B7FC5">
            <w:pPr>
              <w:snapToGrid w:val="0"/>
            </w:pPr>
          </w:p>
        </w:tc>
      </w:tr>
      <w:tr w:rsidR="00AA224C" w:rsidRPr="00EF5F38" w14:paraId="20F6D1C1" w14:textId="77777777" w:rsidTr="004B7FC5">
        <w:tc>
          <w:tcPr>
            <w:tcW w:w="1672" w:type="dxa"/>
            <w:vAlign w:val="center"/>
          </w:tcPr>
          <w:p w14:paraId="723CF48E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77EDCF4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8EF4FBC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FD2C9FF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49C0849" w14:textId="77777777" w:rsidR="00AA224C" w:rsidRPr="00EF5F38" w:rsidRDefault="00AA224C" w:rsidP="004B7FC5">
            <w:pPr>
              <w:snapToGrid w:val="0"/>
            </w:pPr>
          </w:p>
        </w:tc>
      </w:tr>
      <w:tr w:rsidR="00AA224C" w:rsidRPr="00EF5F38" w14:paraId="526439C2" w14:textId="77777777" w:rsidTr="004B7FC5">
        <w:tc>
          <w:tcPr>
            <w:tcW w:w="1672" w:type="dxa"/>
            <w:vAlign w:val="center"/>
          </w:tcPr>
          <w:p w14:paraId="37D9AF0F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351D930A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A9EB023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D80FD2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FE3D4B7" w14:textId="77777777" w:rsidR="00AA224C" w:rsidRPr="00EF5F38" w:rsidRDefault="00AA224C" w:rsidP="004B7FC5">
            <w:pPr>
              <w:snapToGrid w:val="0"/>
            </w:pPr>
          </w:p>
        </w:tc>
      </w:tr>
    </w:tbl>
    <w:p w14:paraId="3E3FC7DA" w14:textId="2FE2D774" w:rsidR="00AA224C" w:rsidRDefault="00AA224C" w:rsidP="00E21EFB">
      <w:pPr>
        <w:spacing w:after="240"/>
        <w:jc w:val="both"/>
        <w:rPr>
          <w:lang w:val="en-US"/>
        </w:rPr>
      </w:pPr>
    </w:p>
    <w:p w14:paraId="2C704E24" w14:textId="30744CA0" w:rsidR="00AA224C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lastRenderedPageBreak/>
        <w:t>Weak scaling curve</w:t>
      </w:r>
    </w:p>
    <w:p w14:paraId="39F5F4A4" w14:textId="6053D669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problem size per processor.</w:t>
      </w:r>
    </w:p>
    <w:tbl>
      <w:tblPr>
        <w:tblW w:w="8363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0DAA2E4" w14:textId="77777777" w:rsidTr="004B7FC5">
        <w:tc>
          <w:tcPr>
            <w:tcW w:w="1672" w:type="dxa"/>
            <w:vAlign w:val="center"/>
          </w:tcPr>
          <w:p w14:paraId="7079C2D9" w14:textId="77777777" w:rsidR="00AA224C" w:rsidRPr="00EF5F38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A34E962" w14:textId="77777777" w:rsidR="00AA224C" w:rsidRPr="00EF5F38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AEA1378" w14:textId="77777777" w:rsidR="00AA224C" w:rsidRPr="00EF5F38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F9A547" w14:textId="6C908602" w:rsidR="00AA224C" w:rsidRPr="00EF5F38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344687F5" w14:textId="77777777" w:rsidR="00AA224C" w:rsidRPr="00402101" w:rsidRDefault="00AA224C" w:rsidP="004B7FC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402101">
              <w:rPr>
                <w:rFonts w:cs="Arial"/>
                <w:sz w:val="20"/>
                <w:szCs w:val="20"/>
              </w:rPr>
              <w:t>Number of processes</w:t>
            </w:r>
          </w:p>
        </w:tc>
      </w:tr>
      <w:tr w:rsidR="00AA224C" w:rsidRPr="00EF5F38" w14:paraId="152F22CB" w14:textId="77777777" w:rsidTr="004B7FC5">
        <w:tc>
          <w:tcPr>
            <w:tcW w:w="1672" w:type="dxa"/>
            <w:vAlign w:val="center"/>
          </w:tcPr>
          <w:p w14:paraId="2EA7B2FC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28A4330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D4079E1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D9086E0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5C932CEB" w14:textId="77777777" w:rsidR="00AA224C" w:rsidRPr="00EF5F38" w:rsidRDefault="00AA224C" w:rsidP="004B7FC5">
            <w:pPr>
              <w:snapToGrid w:val="0"/>
            </w:pPr>
          </w:p>
        </w:tc>
      </w:tr>
      <w:tr w:rsidR="00AA224C" w:rsidRPr="00EF5F38" w14:paraId="548D5F00" w14:textId="77777777" w:rsidTr="004B7FC5">
        <w:tc>
          <w:tcPr>
            <w:tcW w:w="1672" w:type="dxa"/>
            <w:vAlign w:val="center"/>
          </w:tcPr>
          <w:p w14:paraId="4C567D0B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07EAC9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3C6E80E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0C11C0F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B5E1D0E" w14:textId="77777777" w:rsidR="00AA224C" w:rsidRPr="00EF5F38" w:rsidRDefault="00AA224C" w:rsidP="004B7FC5">
            <w:pPr>
              <w:snapToGrid w:val="0"/>
            </w:pPr>
          </w:p>
        </w:tc>
      </w:tr>
      <w:tr w:rsidR="00AA224C" w:rsidRPr="00EF5F38" w14:paraId="67B8CA8D" w14:textId="77777777" w:rsidTr="004B7FC5">
        <w:tc>
          <w:tcPr>
            <w:tcW w:w="1672" w:type="dxa"/>
            <w:vAlign w:val="center"/>
          </w:tcPr>
          <w:p w14:paraId="4E8276B0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102928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D07E0F6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24E19E7" w14:textId="77777777" w:rsidR="00AA224C" w:rsidRPr="00EF5F38" w:rsidRDefault="00AA224C" w:rsidP="004B7FC5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9449945" w14:textId="77777777" w:rsidR="00AA224C" w:rsidRPr="00EF5F38" w:rsidRDefault="00AA224C" w:rsidP="004B7FC5">
            <w:pPr>
              <w:snapToGrid w:val="0"/>
            </w:pPr>
          </w:p>
        </w:tc>
      </w:tr>
    </w:tbl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7596F6FD" w14:textId="2E82552D" w:rsidR="00AA224C" w:rsidRDefault="00AA224C" w:rsidP="00AA224C">
      <w:pPr>
        <w:pStyle w:val="PRACEHeading2"/>
        <w:spacing w:after="240"/>
      </w:pPr>
      <w:r>
        <w:t>Publications or reports regarding the scalability testing</w:t>
      </w:r>
    </w:p>
    <w:p w14:paraId="1529DD41" w14:textId="1141A363" w:rsidR="00AA224C" w:rsidRPr="00AA224C" w:rsidRDefault="00AA224C" w:rsidP="00AA224C">
      <w:pPr>
        <w:spacing w:after="240"/>
        <w:jc w:val="both"/>
        <w:rPr>
          <w:rStyle w:val="SubtleEmphasis"/>
        </w:rPr>
      </w:pPr>
      <w:r w:rsidRPr="00AA224C">
        <w:rPr>
          <w:rStyle w:val="SubtleEmphasi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1AD277D6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1B760CB7" w14:textId="77777777" w:rsidR="00AA224C" w:rsidRPr="00E21EFB" w:rsidRDefault="00AA224C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1C261FC" w14:textId="174C1ECB" w:rsidR="00AA224C" w:rsidRDefault="00AA224C" w:rsidP="00E21EFB">
      <w:pPr>
        <w:spacing w:after="240"/>
        <w:jc w:val="both"/>
        <w:rPr>
          <w:lang w:val="en-US"/>
        </w:rPr>
      </w:pPr>
    </w:p>
    <w:p w14:paraId="5E460140" w14:textId="65011E90" w:rsidR="00AA224C" w:rsidRDefault="00AA224C" w:rsidP="00AA224C">
      <w:pPr>
        <w:pStyle w:val="PRACEHeading1"/>
        <w:spacing w:after="240"/>
        <w:rPr>
          <w:lang w:val="en-US"/>
        </w:rPr>
      </w:pPr>
      <w:r>
        <w:rPr>
          <w:lang w:val="en-US"/>
        </w:rPr>
        <w:t>Results on Input/Output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59406A4" w14:textId="7ACFB0D8" w:rsidR="00AA224C" w:rsidRDefault="00AA224C" w:rsidP="00AA224C">
      <w:pPr>
        <w:spacing w:after="240"/>
        <w:jc w:val="both"/>
        <w:rPr>
          <w:lang w:val="en-US"/>
        </w:rPr>
      </w:pPr>
    </w:p>
    <w:p w14:paraId="704F5D5C" w14:textId="0B3AA9E0" w:rsidR="00AA224C" w:rsidRPr="00E21EFB" w:rsidRDefault="00DA33E1" w:rsidP="00AA224C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Usage of MPI-IO features</w:t>
      </w:r>
      <w:r w:rsidR="00402101">
        <w:rPr>
          <w:lang w:val="en-US"/>
        </w:rPr>
        <w:t>, if applicable</w:t>
      </w:r>
    </w:p>
    <w:p w14:paraId="637D4755" w14:textId="77777777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396CC0B6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11E92CEA" w14:textId="77777777" w:rsidR="00AA224C" w:rsidRPr="00E21EFB" w:rsidRDefault="00AA224C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70A0175F" w:rsidR="00AA224C" w:rsidRDefault="00DA33E1" w:rsidP="00DA33E1">
      <w:pPr>
        <w:pStyle w:val="PRACE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22082FF4" w14:textId="37D5E938" w:rsidR="00DA33E1" w:rsidRPr="00DA33E1" w:rsidRDefault="00DA33E1" w:rsidP="00DA33E1">
      <w:pPr>
        <w:pStyle w:val="PRACE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2F2459F7" w14:textId="322D183F" w:rsidR="00DA33E1" w:rsidRPr="00E21EFB" w:rsidRDefault="00DA33E1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Default="00DA33E1" w:rsidP="00DA33E1">
      <w:pPr>
        <w:spacing w:after="240"/>
        <w:jc w:val="both"/>
        <w:rPr>
          <w:lang w:val="en-US"/>
        </w:rPr>
      </w:pPr>
    </w:p>
    <w:p w14:paraId="133713DF" w14:textId="544A1C2C" w:rsidR="00AC03C3" w:rsidRPr="00DA33E1" w:rsidRDefault="00AC03C3" w:rsidP="00AC03C3">
      <w:pPr>
        <w:pStyle w:val="PRACE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Energy consumption of</w:t>
      </w:r>
      <w:r w:rsidRPr="00DA33E1">
        <w:rPr>
          <w:rStyle w:val="SubtleEmphasis"/>
          <w:i w:val="0"/>
          <w:iCs w:val="0"/>
        </w:rPr>
        <w:t xml:space="preserve"> the project</w:t>
      </w:r>
    </w:p>
    <w:p w14:paraId="66EDAC4E" w14:textId="1BD30B62" w:rsidR="000161BF" w:rsidRPr="00E21EFB" w:rsidRDefault="00D176C7" w:rsidP="000161BF">
      <w:pPr>
        <w:spacing w:after="240"/>
        <w:jc w:val="both"/>
        <w:rPr>
          <w:i/>
          <w:iCs/>
          <w:lang w:val="en-US"/>
        </w:rPr>
      </w:pPr>
      <w:r>
        <w:rPr>
          <w:rStyle w:val="ui-provider"/>
          <w:i/>
          <w:iCs/>
        </w:rPr>
        <w:t>Please specify how much energy does the project consume in total</w:t>
      </w:r>
      <w:r>
        <w:rPr>
          <w:rStyle w:val="ui-provider"/>
          <w:i/>
          <w:iCs/>
        </w:rPr>
        <w:t>. Additionally, if possible include</w:t>
      </w:r>
      <w:r>
        <w:rPr>
          <w:rStyle w:val="ui-provider"/>
          <w:i/>
          <w:iCs/>
        </w:rPr>
        <w:t xml:space="preserve"> how much CO2 footprint it had (for information on how to collect this information please consult the documentations on supercomputer centres' webpages as well as output logfiles of your run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61BF" w14:paraId="6471CEC2" w14:textId="77777777" w:rsidTr="00AC03C3">
        <w:trPr>
          <w:trHeight w:val="527"/>
        </w:trPr>
        <w:tc>
          <w:tcPr>
            <w:tcW w:w="9742" w:type="dxa"/>
            <w:tcBorders>
              <w:top w:val="single" w:sz="4" w:space="0" w:color="002060"/>
            </w:tcBorders>
            <w:vAlign w:val="center"/>
          </w:tcPr>
          <w:p w14:paraId="1E775E85" w14:textId="110DA45B" w:rsidR="000161BF" w:rsidRDefault="000161BF" w:rsidP="000161BF">
            <w:pPr>
              <w:jc w:val="both"/>
              <w:rPr>
                <w:lang w:val="en-US"/>
              </w:rPr>
            </w:pPr>
          </w:p>
        </w:tc>
      </w:tr>
    </w:tbl>
    <w:p w14:paraId="702F7022" w14:textId="77777777" w:rsidR="000161BF" w:rsidRPr="00E21EFB" w:rsidRDefault="000161BF" w:rsidP="00DA33E1">
      <w:pPr>
        <w:spacing w:after="240"/>
        <w:jc w:val="both"/>
        <w:rPr>
          <w:lang w:val="en-US"/>
        </w:rPr>
      </w:pPr>
    </w:p>
    <w:p w14:paraId="066F8C2B" w14:textId="181F5BAC" w:rsidR="00DA33E1" w:rsidRPr="00DA33E1" w:rsidRDefault="00DA33E1" w:rsidP="00DA33E1">
      <w:pPr>
        <w:pStyle w:val="PRACE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Usability of the assigned EuroHPC</w:t>
      </w:r>
      <w:r w:rsidR="00402101">
        <w:rPr>
          <w:rStyle w:val="SubtleEmphasis"/>
          <w:i w:val="0"/>
          <w:iCs w:val="0"/>
        </w:rPr>
        <w:t xml:space="preserve"> JU</w:t>
      </w:r>
      <w:r>
        <w:rPr>
          <w:rStyle w:val="SubtleEmphasis"/>
          <w:i w:val="0"/>
          <w:iCs w:val="0"/>
        </w:rPr>
        <w:t xml:space="preserve"> system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7AB1F7ED" w:rsidR="00D64230" w:rsidRPr="00E21EFB" w:rsidRDefault="00D64230" w:rsidP="003B26E0">
      <w:pPr>
        <w:pStyle w:val="PRACE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4BCC7966" w:rsidR="00D64230" w:rsidRPr="00E21EFB" w:rsidRDefault="00D64230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Feedback on the </w:t>
      </w:r>
      <w:r w:rsidR="00280414" w:rsidRPr="00E21EFB">
        <w:rPr>
          <w:lang w:val="en-US"/>
        </w:rPr>
        <w:t>centers</w:t>
      </w:r>
      <w:r w:rsidRPr="00E21EFB">
        <w:rPr>
          <w:lang w:val="en-US"/>
        </w:rPr>
        <w:t>/EuroHPC</w:t>
      </w:r>
      <w:r w:rsidR="002E28AE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402101">
        <w:rPr>
          <w:lang w:val="en-US"/>
        </w:rPr>
        <w:t>access procedures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7E5A2A06" w:rsidR="00D64230" w:rsidRPr="00E21EFB" w:rsidRDefault="00D64230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Explanation of how the computer time was used compared with the work plan presented in the proposal. Justification of discrepancies, especially if the computer time was not completely used. 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D5D52EC" w14:textId="4B335F59" w:rsidR="00D64230" w:rsidRPr="00E21EFB" w:rsidRDefault="00402101" w:rsidP="003B26E0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Willingness to apply to EuroHPC JU Access Modes in the future</w:t>
      </w:r>
    </w:p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4B7FC5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4B7FC5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1"/>
      <w:footerReference w:type="default" r:id="rId12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E5FD" w14:textId="77777777" w:rsidR="00464603" w:rsidRDefault="00464603" w:rsidP="000E7B6E">
      <w:pPr>
        <w:spacing w:line="240" w:lineRule="auto"/>
      </w:pPr>
      <w:r>
        <w:separator/>
      </w:r>
    </w:p>
  </w:endnote>
  <w:endnote w:type="continuationSeparator" w:id="0">
    <w:p w14:paraId="64194E0B" w14:textId="77777777" w:rsidR="00464603" w:rsidRDefault="00464603" w:rsidP="000E7B6E">
      <w:pPr>
        <w:spacing w:line="240" w:lineRule="auto"/>
      </w:pPr>
      <w:r>
        <w:continuationSeparator/>
      </w:r>
    </w:p>
  </w:endnote>
  <w:endnote w:type="continuationNotice" w:id="1">
    <w:p w14:paraId="115FE628" w14:textId="77777777" w:rsidR="00464603" w:rsidRDefault="004646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4A05" w14:textId="4D5E05C0" w:rsidR="00BB4851" w:rsidRDefault="003D4E78"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B006416" wp14:editId="683827DC">
              <wp:simplePos x="0" y="0"/>
              <wp:positionH relativeFrom="margin">
                <wp:posOffset>-42545</wp:posOffset>
              </wp:positionH>
              <wp:positionV relativeFrom="margin">
                <wp:posOffset>8028304</wp:posOffset>
              </wp:positionV>
              <wp:extent cx="6276975" cy="0"/>
              <wp:effectExtent l="0" t="0" r="0" b="0"/>
              <wp:wrapSquare wrapText="bothSides"/>
              <wp:docPr id="39460517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4E66C" id="Straight Connector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" strokecolor="#ffc000">
              <o:lock v:ext="edit" shapetype="f"/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2FA8C6DE" w:rsidR="00FB2D28" w:rsidRDefault="00E94795" w:rsidP="00402101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E1692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280414">
            <w:rPr>
              <w:noProof/>
            </w:rPr>
            <w:t>Benchmark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4000FC6B" w:rsidR="00FB2D28" w:rsidRDefault="00823C8C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04</w:t>
          </w:r>
          <w:r w:rsidR="004717D9">
            <w:rPr>
              <w:noProof/>
              <w:szCs w:val="18"/>
            </w:rPr>
            <w:t>/0</w:t>
          </w:r>
          <w:r>
            <w:rPr>
              <w:noProof/>
              <w:szCs w:val="18"/>
            </w:rPr>
            <w:t>4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3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4B7FC5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9573" w14:textId="77777777" w:rsidR="00464603" w:rsidRDefault="00464603" w:rsidP="000E7B6E">
      <w:pPr>
        <w:spacing w:line="240" w:lineRule="auto"/>
      </w:pPr>
      <w:r>
        <w:separator/>
      </w:r>
    </w:p>
  </w:footnote>
  <w:footnote w:type="continuationSeparator" w:id="0">
    <w:p w14:paraId="47B0232A" w14:textId="77777777" w:rsidR="00464603" w:rsidRDefault="00464603" w:rsidP="000E7B6E">
      <w:pPr>
        <w:spacing w:line="240" w:lineRule="auto"/>
      </w:pPr>
      <w:r>
        <w:continuationSeparator/>
      </w:r>
    </w:p>
  </w:footnote>
  <w:footnote w:type="continuationNotice" w:id="1">
    <w:p w14:paraId="39DBEECA" w14:textId="77777777" w:rsidR="00464603" w:rsidRDefault="004646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3657616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BE"/>
    <w:rsid w:val="000033F6"/>
    <w:rsid w:val="000071C2"/>
    <w:rsid w:val="0001100D"/>
    <w:rsid w:val="000161BF"/>
    <w:rsid w:val="00030D4E"/>
    <w:rsid w:val="000448E9"/>
    <w:rsid w:val="00046FE3"/>
    <w:rsid w:val="000603DE"/>
    <w:rsid w:val="000648F1"/>
    <w:rsid w:val="0009413B"/>
    <w:rsid w:val="000B0568"/>
    <w:rsid w:val="000C4315"/>
    <w:rsid w:val="000D2B92"/>
    <w:rsid w:val="000D6031"/>
    <w:rsid w:val="000D6252"/>
    <w:rsid w:val="000E3CED"/>
    <w:rsid w:val="000E7B6E"/>
    <w:rsid w:val="00115D93"/>
    <w:rsid w:val="00123365"/>
    <w:rsid w:val="0012524F"/>
    <w:rsid w:val="00126EF4"/>
    <w:rsid w:val="00133CFE"/>
    <w:rsid w:val="0014637E"/>
    <w:rsid w:val="00146C13"/>
    <w:rsid w:val="00160B82"/>
    <w:rsid w:val="00186FC8"/>
    <w:rsid w:val="00197C34"/>
    <w:rsid w:val="001A0268"/>
    <w:rsid w:val="001C1F20"/>
    <w:rsid w:val="001E0A2F"/>
    <w:rsid w:val="001F41FC"/>
    <w:rsid w:val="00200070"/>
    <w:rsid w:val="00200E59"/>
    <w:rsid w:val="0020122F"/>
    <w:rsid w:val="00207C8D"/>
    <w:rsid w:val="00211F9E"/>
    <w:rsid w:val="00221582"/>
    <w:rsid w:val="002308EE"/>
    <w:rsid w:val="00243034"/>
    <w:rsid w:val="0024691F"/>
    <w:rsid w:val="0024784A"/>
    <w:rsid w:val="00251AC4"/>
    <w:rsid w:val="0025714C"/>
    <w:rsid w:val="002637D0"/>
    <w:rsid w:val="00267550"/>
    <w:rsid w:val="00271746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3163"/>
    <w:rsid w:val="002D39F5"/>
    <w:rsid w:val="002E28AE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69ED"/>
    <w:rsid w:val="00326BE9"/>
    <w:rsid w:val="00333371"/>
    <w:rsid w:val="003351B6"/>
    <w:rsid w:val="0034595D"/>
    <w:rsid w:val="00347BBC"/>
    <w:rsid w:val="0035051B"/>
    <w:rsid w:val="00356E62"/>
    <w:rsid w:val="00356E67"/>
    <w:rsid w:val="00357744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4E78"/>
    <w:rsid w:val="003D7EC4"/>
    <w:rsid w:val="003E35D4"/>
    <w:rsid w:val="003E4328"/>
    <w:rsid w:val="003E4C0C"/>
    <w:rsid w:val="003E5AD6"/>
    <w:rsid w:val="003F2536"/>
    <w:rsid w:val="00402101"/>
    <w:rsid w:val="00417D05"/>
    <w:rsid w:val="004200FB"/>
    <w:rsid w:val="0042300F"/>
    <w:rsid w:val="00436C40"/>
    <w:rsid w:val="00437293"/>
    <w:rsid w:val="004451DE"/>
    <w:rsid w:val="00452B46"/>
    <w:rsid w:val="004542AC"/>
    <w:rsid w:val="00454C92"/>
    <w:rsid w:val="00461B80"/>
    <w:rsid w:val="00464603"/>
    <w:rsid w:val="00464C8B"/>
    <w:rsid w:val="004717D9"/>
    <w:rsid w:val="00480AC5"/>
    <w:rsid w:val="004838DC"/>
    <w:rsid w:val="004842D2"/>
    <w:rsid w:val="00485539"/>
    <w:rsid w:val="00496052"/>
    <w:rsid w:val="004B0079"/>
    <w:rsid w:val="004B02F2"/>
    <w:rsid w:val="004B1551"/>
    <w:rsid w:val="004B7FC5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268A5"/>
    <w:rsid w:val="005340FD"/>
    <w:rsid w:val="00536A38"/>
    <w:rsid w:val="00536B3B"/>
    <w:rsid w:val="005443F2"/>
    <w:rsid w:val="0055261D"/>
    <w:rsid w:val="0056311A"/>
    <w:rsid w:val="00571FE2"/>
    <w:rsid w:val="0059596A"/>
    <w:rsid w:val="00595F6D"/>
    <w:rsid w:val="005A1E93"/>
    <w:rsid w:val="005A1EF0"/>
    <w:rsid w:val="005A33DB"/>
    <w:rsid w:val="005A6719"/>
    <w:rsid w:val="005B1B35"/>
    <w:rsid w:val="005B31F6"/>
    <w:rsid w:val="005B444A"/>
    <w:rsid w:val="005C24C2"/>
    <w:rsid w:val="005D1DC7"/>
    <w:rsid w:val="005E1692"/>
    <w:rsid w:val="005F2D70"/>
    <w:rsid w:val="006075BC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2726C"/>
    <w:rsid w:val="00732B73"/>
    <w:rsid w:val="00746D3D"/>
    <w:rsid w:val="00751B04"/>
    <w:rsid w:val="0075431D"/>
    <w:rsid w:val="00756AAC"/>
    <w:rsid w:val="00761A7C"/>
    <w:rsid w:val="007774EF"/>
    <w:rsid w:val="00784A75"/>
    <w:rsid w:val="007853CC"/>
    <w:rsid w:val="00787F50"/>
    <w:rsid w:val="007961EA"/>
    <w:rsid w:val="007B0A89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800883"/>
    <w:rsid w:val="00815DC8"/>
    <w:rsid w:val="00823C8C"/>
    <w:rsid w:val="00835347"/>
    <w:rsid w:val="00836B5B"/>
    <w:rsid w:val="00843699"/>
    <w:rsid w:val="00856A20"/>
    <w:rsid w:val="00857D68"/>
    <w:rsid w:val="008623F0"/>
    <w:rsid w:val="00864712"/>
    <w:rsid w:val="008648EE"/>
    <w:rsid w:val="00870456"/>
    <w:rsid w:val="00871601"/>
    <w:rsid w:val="008837BA"/>
    <w:rsid w:val="00885F2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D59A5"/>
    <w:rsid w:val="008E2424"/>
    <w:rsid w:val="008E3197"/>
    <w:rsid w:val="00902679"/>
    <w:rsid w:val="00905029"/>
    <w:rsid w:val="0091486D"/>
    <w:rsid w:val="00915CAD"/>
    <w:rsid w:val="00925A58"/>
    <w:rsid w:val="00930996"/>
    <w:rsid w:val="00932A1E"/>
    <w:rsid w:val="009628F1"/>
    <w:rsid w:val="00964734"/>
    <w:rsid w:val="009722B3"/>
    <w:rsid w:val="00972377"/>
    <w:rsid w:val="0097433E"/>
    <w:rsid w:val="0098590D"/>
    <w:rsid w:val="00987349"/>
    <w:rsid w:val="00991259"/>
    <w:rsid w:val="009A0173"/>
    <w:rsid w:val="009A0569"/>
    <w:rsid w:val="009B306E"/>
    <w:rsid w:val="009D08A3"/>
    <w:rsid w:val="009D612C"/>
    <w:rsid w:val="009D66E1"/>
    <w:rsid w:val="009E4572"/>
    <w:rsid w:val="009F106F"/>
    <w:rsid w:val="009F191E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3FCC"/>
    <w:rsid w:val="00AA224C"/>
    <w:rsid w:val="00AB338D"/>
    <w:rsid w:val="00AB752E"/>
    <w:rsid w:val="00AC03C3"/>
    <w:rsid w:val="00AC7855"/>
    <w:rsid w:val="00AD0190"/>
    <w:rsid w:val="00AD102D"/>
    <w:rsid w:val="00AE2044"/>
    <w:rsid w:val="00AF2D76"/>
    <w:rsid w:val="00AF31D7"/>
    <w:rsid w:val="00AF6D2B"/>
    <w:rsid w:val="00AF7F03"/>
    <w:rsid w:val="00B00E15"/>
    <w:rsid w:val="00B136CE"/>
    <w:rsid w:val="00B238D9"/>
    <w:rsid w:val="00B30A34"/>
    <w:rsid w:val="00B329ED"/>
    <w:rsid w:val="00B45EBF"/>
    <w:rsid w:val="00B46CF7"/>
    <w:rsid w:val="00B66787"/>
    <w:rsid w:val="00B6739B"/>
    <w:rsid w:val="00B73951"/>
    <w:rsid w:val="00B75A73"/>
    <w:rsid w:val="00B768DC"/>
    <w:rsid w:val="00B80EC0"/>
    <w:rsid w:val="00B81BE9"/>
    <w:rsid w:val="00B8477D"/>
    <w:rsid w:val="00BA3130"/>
    <w:rsid w:val="00BA69A6"/>
    <w:rsid w:val="00BA6FC4"/>
    <w:rsid w:val="00BB4851"/>
    <w:rsid w:val="00BB7471"/>
    <w:rsid w:val="00BB76A0"/>
    <w:rsid w:val="00BD5A6D"/>
    <w:rsid w:val="00BE1B09"/>
    <w:rsid w:val="00BF24DE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61899"/>
    <w:rsid w:val="00C64BF0"/>
    <w:rsid w:val="00C71B4B"/>
    <w:rsid w:val="00C87F9B"/>
    <w:rsid w:val="00C94CE2"/>
    <w:rsid w:val="00CC029C"/>
    <w:rsid w:val="00CC15EF"/>
    <w:rsid w:val="00CC1E59"/>
    <w:rsid w:val="00CD6AF2"/>
    <w:rsid w:val="00CE480D"/>
    <w:rsid w:val="00CF28CC"/>
    <w:rsid w:val="00CF3C15"/>
    <w:rsid w:val="00CF5344"/>
    <w:rsid w:val="00D0374E"/>
    <w:rsid w:val="00D03C7E"/>
    <w:rsid w:val="00D07F06"/>
    <w:rsid w:val="00D10EA8"/>
    <w:rsid w:val="00D176C7"/>
    <w:rsid w:val="00D25FBC"/>
    <w:rsid w:val="00D32E66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6D68"/>
    <w:rsid w:val="00E3771D"/>
    <w:rsid w:val="00E45EB7"/>
    <w:rsid w:val="00E50C82"/>
    <w:rsid w:val="00E5306E"/>
    <w:rsid w:val="00E5519C"/>
    <w:rsid w:val="00E5696D"/>
    <w:rsid w:val="00E61092"/>
    <w:rsid w:val="00E71046"/>
    <w:rsid w:val="00E80920"/>
    <w:rsid w:val="00E90541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7386"/>
    <w:rsid w:val="00EC7817"/>
    <w:rsid w:val="00EE0AC7"/>
    <w:rsid w:val="00EE49C9"/>
    <w:rsid w:val="00EE58F0"/>
    <w:rsid w:val="00EE7B0B"/>
    <w:rsid w:val="00EF2D24"/>
    <w:rsid w:val="00EF33D2"/>
    <w:rsid w:val="00EF3723"/>
    <w:rsid w:val="00F022ED"/>
    <w:rsid w:val="00F0251C"/>
    <w:rsid w:val="00F03B2D"/>
    <w:rsid w:val="00F0798B"/>
    <w:rsid w:val="00F11AE6"/>
    <w:rsid w:val="00F132AF"/>
    <w:rsid w:val="00F1402D"/>
    <w:rsid w:val="00F15D36"/>
    <w:rsid w:val="00F17E6A"/>
    <w:rsid w:val="00F21700"/>
    <w:rsid w:val="00F25887"/>
    <w:rsid w:val="00F3048F"/>
    <w:rsid w:val="00F42B20"/>
    <w:rsid w:val="00F64E91"/>
    <w:rsid w:val="00F702A2"/>
    <w:rsid w:val="00F71170"/>
    <w:rsid w:val="00F82F5F"/>
    <w:rsid w:val="00F84A21"/>
    <w:rsid w:val="00F85575"/>
    <w:rsid w:val="00F901A5"/>
    <w:rsid w:val="00F94D11"/>
    <w:rsid w:val="00F9678F"/>
    <w:rsid w:val="00F96ECD"/>
    <w:rsid w:val="00FB2D28"/>
    <w:rsid w:val="00FC4C3F"/>
    <w:rsid w:val="00FD1A84"/>
    <w:rsid w:val="00FE3CE4"/>
    <w:rsid w:val="00FE76B1"/>
    <w:rsid w:val="00FF0399"/>
    <w:rsid w:val="00FF4D25"/>
    <w:rsid w:val="064BD875"/>
    <w:rsid w:val="06C8040D"/>
    <w:rsid w:val="0EEFC6C4"/>
    <w:rsid w:val="105AC916"/>
    <w:rsid w:val="12F3E2D3"/>
    <w:rsid w:val="15B46B06"/>
    <w:rsid w:val="162B8395"/>
    <w:rsid w:val="16A05D16"/>
    <w:rsid w:val="17C753F6"/>
    <w:rsid w:val="1EC2FDED"/>
    <w:rsid w:val="1F11A52D"/>
    <w:rsid w:val="27759174"/>
    <w:rsid w:val="28EE8B00"/>
    <w:rsid w:val="29DA606D"/>
    <w:rsid w:val="2AA1C019"/>
    <w:rsid w:val="2B535CF4"/>
    <w:rsid w:val="3108567D"/>
    <w:rsid w:val="3560DB13"/>
    <w:rsid w:val="385CA15C"/>
    <w:rsid w:val="3904AECA"/>
    <w:rsid w:val="3AA07F2B"/>
    <w:rsid w:val="3DC6E516"/>
    <w:rsid w:val="40941F40"/>
    <w:rsid w:val="427D05EC"/>
    <w:rsid w:val="4395055C"/>
    <w:rsid w:val="47DFD1D0"/>
    <w:rsid w:val="4B913D8B"/>
    <w:rsid w:val="4C2F7F02"/>
    <w:rsid w:val="4ED0CBD3"/>
    <w:rsid w:val="50B3E02E"/>
    <w:rsid w:val="52086C95"/>
    <w:rsid w:val="54583EEF"/>
    <w:rsid w:val="55400D57"/>
    <w:rsid w:val="562BE2C4"/>
    <w:rsid w:val="57AE8AC8"/>
    <w:rsid w:val="5C72DB21"/>
    <w:rsid w:val="621E905F"/>
    <w:rsid w:val="62FE397D"/>
    <w:rsid w:val="692E4928"/>
    <w:rsid w:val="69686C79"/>
    <w:rsid w:val="698B2069"/>
    <w:rsid w:val="6AAB08EE"/>
    <w:rsid w:val="6BF01247"/>
    <w:rsid w:val="7263714B"/>
    <w:rsid w:val="74AB1F20"/>
    <w:rsid w:val="76C071CB"/>
    <w:rsid w:val="7732C4EE"/>
    <w:rsid w:val="785C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256700AB-CA95-47A5-8819-0CF6CAB3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1046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E71046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PRACEHeading1">
    <w:name w:val="PRACE Heading 1"/>
    <w:basedOn w:val="Heading1"/>
    <w:link w:val="PRACEHeading1Char"/>
    <w:qFormat/>
    <w:rsid w:val="00F96ECD"/>
    <w:pPr>
      <w:pBdr>
        <w:bottom w:val="single" w:sz="8" w:space="1" w:color="FFC000"/>
      </w:pBdr>
    </w:pPr>
  </w:style>
  <w:style w:type="paragraph" w:customStyle="1" w:styleId="PRACEHeading2">
    <w:name w:val="PRACE Heading 2"/>
    <w:basedOn w:val="Heading2"/>
    <w:link w:val="PRACE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PRACEHeading1Char">
    <w:name w:val="PRACE Heading 1 Char"/>
    <w:basedOn w:val="Heading1Char"/>
    <w:link w:val="PRACE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PRACEHeading3">
    <w:name w:val="PRACE Heading 3"/>
    <w:basedOn w:val="Heading3"/>
    <w:link w:val="PRACE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PRACEHeading2Char">
    <w:name w:val="PRACE Heading 2 Char"/>
    <w:basedOn w:val="Heading2Char"/>
    <w:link w:val="PRACE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PRACEHeading3Char">
    <w:name w:val="PRACE Heading 3 Char"/>
    <w:basedOn w:val="Heading3Char"/>
    <w:link w:val="PRACE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885F2A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E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92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92"/>
    <w:rPr>
      <w:rFonts w:ascii="Arial" w:hAnsi="Arial"/>
      <w:b/>
      <w:bCs/>
      <w:color w:val="19317B"/>
      <w:sz w:val="20"/>
      <w:szCs w:val="20"/>
    </w:rPr>
  </w:style>
  <w:style w:type="character" w:customStyle="1" w:styleId="ui-provider">
    <w:name w:val="ui-provider"/>
    <w:basedOn w:val="DefaultParagraphFont"/>
    <w:rsid w:val="00D1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16" ma:contentTypeDescription="Create a new document." ma:contentTypeScope="" ma:versionID="5f50a8d7ea25977eabd66789fbb2c3c5">
  <xsd:schema xmlns:xsd="http://www.w3.org/2001/XMLSchema" xmlns:xs="http://www.w3.org/2001/XMLSchema" xmlns:p="http://schemas.microsoft.com/office/2006/metadata/properties" xmlns:ns2="17615853-7f91-438f-9534-afd54aeb325b" xmlns:ns3="4f61047b-3b18-41b7-9c13-88e2fbe1b5d2" targetNamespace="http://schemas.microsoft.com/office/2006/metadata/properties" ma:root="true" ma:fieldsID="e0ee52207fdd3d74fdc56d05377652df" ns2:_="" ns3:_=""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d8597-6f18-48fb-88c2-3eefa884dd06}" ma:internalName="TaxCatchAll" ma:showField="CatchAllData" ma:web="4f61047b-3b18-41b7-9c13-88e2fbe1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61047b-3b18-41b7-9c13-88e2fbe1b5d2" xsi:nil="true"/>
    <lcf76f155ced4ddcb4097134ff3c332f xmlns="17615853-7f91-438f-9534-afd54aeb32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52318-B0FA-4B69-ACCD-7536AA024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15853-7f91-438f-9534-afd54aeb325b"/>
    <ds:schemaRef ds:uri="4f61047b-3b18-41b7-9c13-88e2fbe1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603AD-25BD-4DBF-B7FF-9E7AAF26F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43DE1-8CA9-4EFB-B824-39BEC90DE5E7}">
  <ds:schemaRefs>
    <ds:schemaRef ds:uri="http://schemas.microsoft.com/office/2006/metadata/properties"/>
    <ds:schemaRef ds:uri="http://schemas.microsoft.com/office/infopath/2007/PartnerControls"/>
    <ds:schemaRef ds:uri="4f61047b-3b18-41b7-9c13-88e2fbe1b5d2"/>
    <ds:schemaRef ds:uri="17615853-7f91-438f-9534-afd54aeb3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Oorsprong</dc:creator>
  <cp:keywords/>
  <dc:description/>
  <cp:lastModifiedBy>Lilit AXNER</cp:lastModifiedBy>
  <cp:revision>2</cp:revision>
  <cp:lastPrinted>2012-06-27T13:49:00Z</cp:lastPrinted>
  <dcterms:created xsi:type="dcterms:W3CDTF">2023-06-19T08:50:00Z</dcterms:created>
  <dcterms:modified xsi:type="dcterms:W3CDTF">2023-06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45769B505C47B741277D5A7E1AA2</vt:lpwstr>
  </property>
  <property fmtid="{D5CDD505-2E9C-101B-9397-08002B2CF9AE}" pid="3" name="MediaServiceImageTags">
    <vt:lpwstr/>
  </property>
</Properties>
</file>